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95" w:rsidRDefault="00574B95" w:rsidP="00574B95">
      <w:pPr>
        <w:pStyle w:val="Title"/>
        <w:rPr>
          <w:sz w:val="48"/>
        </w:rPr>
      </w:pPr>
    </w:p>
    <w:p w:rsidR="00574B95" w:rsidRDefault="00574B95" w:rsidP="00574B95">
      <w:pPr>
        <w:pStyle w:val="Title"/>
        <w:rPr>
          <w:sz w:val="48"/>
        </w:rPr>
      </w:pPr>
    </w:p>
    <w:p w:rsidR="00574B95" w:rsidRDefault="00574B95" w:rsidP="00574B95">
      <w:pPr>
        <w:pStyle w:val="Title"/>
        <w:rPr>
          <w:sz w:val="48"/>
        </w:rPr>
      </w:pPr>
    </w:p>
    <w:p w:rsidR="00574B95" w:rsidRDefault="00574B95" w:rsidP="00574B95">
      <w:pPr>
        <w:pStyle w:val="Title"/>
        <w:rPr>
          <w:sz w:val="48"/>
        </w:rPr>
      </w:pPr>
    </w:p>
    <w:p w:rsidR="00574B95" w:rsidRDefault="00574B95" w:rsidP="00574B95">
      <w:pPr>
        <w:pStyle w:val="Title"/>
        <w:rPr>
          <w:sz w:val="48"/>
        </w:rPr>
      </w:pPr>
      <w:bookmarkStart w:id="0" w:name="_Toc414393456"/>
      <w:r w:rsidRPr="00574B95">
        <w:rPr>
          <w:sz w:val="48"/>
        </w:rPr>
        <w:t>How to create a Google Site for displaying content from Google Fusion Tables</w:t>
      </w:r>
      <w:bookmarkEnd w:id="0"/>
    </w:p>
    <w:p w:rsidR="00574B95" w:rsidRDefault="00574B95" w:rsidP="00574B95"/>
    <w:p w:rsidR="00574B95" w:rsidRDefault="00574B95" w:rsidP="00574B95">
      <w:r>
        <w:t>17 March 2015</w:t>
      </w:r>
    </w:p>
    <w:p w:rsidR="00280B86" w:rsidRDefault="00574B95" w:rsidP="00574B95">
      <w:r>
        <w:t>Johannesburg, Gauteng</w:t>
      </w:r>
    </w:p>
    <w:p w:rsidR="00AA695A" w:rsidRDefault="00AA695A" w:rsidP="00574B95"/>
    <w:p w:rsidR="00AA695A" w:rsidRDefault="00AA695A" w:rsidP="00574B95"/>
    <w:p w:rsidR="00AA695A" w:rsidRDefault="00AA695A" w:rsidP="00574B95"/>
    <w:p w:rsidR="00AA695A" w:rsidRDefault="00AA695A" w:rsidP="00574B95"/>
    <w:p w:rsidR="00AA695A" w:rsidRDefault="00AA695A" w:rsidP="00574B95"/>
    <w:p w:rsidR="00280B86" w:rsidRPr="00AA695A" w:rsidRDefault="00AA695A" w:rsidP="00574B95">
      <w:pPr>
        <w:rPr>
          <w:i/>
          <w:sz w:val="28"/>
        </w:rPr>
      </w:pPr>
      <w:r w:rsidRPr="00AA695A">
        <w:rPr>
          <w:i/>
          <w:sz w:val="28"/>
        </w:rPr>
        <w:t>Table of contents</w:t>
      </w:r>
    </w:p>
    <w:p w:rsidR="00AA695A" w:rsidRDefault="00AA695A">
      <w:pPr>
        <w:pStyle w:val="TOC1"/>
        <w:tabs>
          <w:tab w:val="right" w:leader="dot" w:pos="10790"/>
        </w:tabs>
        <w:rPr>
          <w:noProof/>
        </w:rPr>
      </w:pPr>
      <w:r>
        <w:fldChar w:fldCharType="begin"/>
      </w:r>
      <w:r>
        <w:instrText xml:space="preserve"> TOC \h \z \t "Title,1" </w:instrText>
      </w:r>
      <w:r>
        <w:fldChar w:fldCharType="separate"/>
      </w:r>
      <w:hyperlink w:anchor="_Toc414393457" w:history="1">
        <w:r w:rsidRPr="00C873C8">
          <w:rPr>
            <w:rStyle w:val="Hyperlink"/>
            <w:noProof/>
          </w:rPr>
          <w:t>Creating your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9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695A" w:rsidRDefault="00AA695A">
      <w:pPr>
        <w:pStyle w:val="TOC1"/>
        <w:tabs>
          <w:tab w:val="right" w:leader="dot" w:pos="10790"/>
        </w:tabs>
        <w:rPr>
          <w:noProof/>
        </w:rPr>
      </w:pPr>
      <w:hyperlink w:anchor="_Toc414393458" w:history="1">
        <w:r w:rsidRPr="00C873C8">
          <w:rPr>
            <w:rStyle w:val="Hyperlink"/>
            <w:noProof/>
          </w:rPr>
          <w:t>Editing your web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9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695A" w:rsidRDefault="00AA695A">
      <w:pPr>
        <w:pStyle w:val="TOC1"/>
        <w:tabs>
          <w:tab w:val="right" w:leader="dot" w:pos="10790"/>
        </w:tabs>
        <w:rPr>
          <w:noProof/>
        </w:rPr>
      </w:pPr>
      <w:hyperlink w:anchor="_Toc414393459" w:history="1">
        <w:r w:rsidRPr="00C873C8">
          <w:rPr>
            <w:rStyle w:val="Hyperlink"/>
            <w:noProof/>
          </w:rPr>
          <w:t>Adding internal web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9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95A" w:rsidRDefault="00AA695A">
      <w:pPr>
        <w:pStyle w:val="TOC1"/>
        <w:tabs>
          <w:tab w:val="right" w:leader="dot" w:pos="10790"/>
        </w:tabs>
        <w:rPr>
          <w:noProof/>
        </w:rPr>
      </w:pPr>
      <w:hyperlink w:anchor="_Toc414393460" w:history="1">
        <w:r w:rsidRPr="00C873C8">
          <w:rPr>
            <w:rStyle w:val="Hyperlink"/>
            <w:noProof/>
          </w:rPr>
          <w:t>Adding content from Google Fusion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9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95A" w:rsidRDefault="00AA695A">
      <w:pPr>
        <w:pStyle w:val="TOC1"/>
        <w:tabs>
          <w:tab w:val="right" w:leader="dot" w:pos="10790"/>
        </w:tabs>
        <w:rPr>
          <w:noProof/>
        </w:rPr>
      </w:pPr>
      <w:hyperlink w:anchor="_Toc414393461" w:history="1">
        <w:r w:rsidRPr="00C873C8">
          <w:rPr>
            <w:rStyle w:val="Hyperlink"/>
            <w:noProof/>
          </w:rPr>
          <w:t>Website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9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95A" w:rsidRDefault="00AA695A">
      <w:pPr>
        <w:pStyle w:val="TOC1"/>
        <w:tabs>
          <w:tab w:val="right" w:leader="dot" w:pos="10790"/>
        </w:tabs>
        <w:rPr>
          <w:noProof/>
        </w:rPr>
      </w:pPr>
      <w:hyperlink w:anchor="_Toc414393462" w:history="1">
        <w:r w:rsidRPr="00C873C8">
          <w:rPr>
            <w:rStyle w:val="Hyperlink"/>
            <w:noProof/>
          </w:rPr>
          <w:t>Saving content as a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9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B86" w:rsidRDefault="00AA695A">
      <w:r>
        <w:fldChar w:fldCharType="end"/>
      </w:r>
    </w:p>
    <w:p w:rsidR="00280B86" w:rsidRPr="00574B95" w:rsidRDefault="00280B86" w:rsidP="00574B95"/>
    <w:p w:rsidR="00574B95" w:rsidRDefault="00574B95" w:rsidP="00574B95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  <w:r>
        <w:br w:type="page"/>
      </w:r>
    </w:p>
    <w:p w:rsidR="002C1DF4" w:rsidRPr="002C1DF4" w:rsidRDefault="002C1DF4" w:rsidP="002C1DF4">
      <w:pPr>
        <w:pStyle w:val="Title"/>
      </w:pPr>
      <w:bookmarkStart w:id="1" w:name="_Toc414393457"/>
      <w:r>
        <w:lastRenderedPageBreak/>
        <w:t>Creating your website</w:t>
      </w:r>
      <w:bookmarkEnd w:id="1"/>
    </w:p>
    <w:p w:rsidR="0050243C" w:rsidRDefault="00EE6EA3">
      <w:r>
        <w:t xml:space="preserve">1. Visit: </w:t>
      </w:r>
      <w:r w:rsidR="001038B8">
        <w:t>http://sites.google.com</w:t>
      </w:r>
    </w:p>
    <w:p w:rsidR="001038B8" w:rsidRDefault="00EE6EA3">
      <w:r>
        <w:t>2. Select Create to start a new site or My Sites to continue editing an existing site</w:t>
      </w:r>
    </w:p>
    <w:p w:rsidR="001038B8" w:rsidRDefault="001038B8">
      <w:r>
        <w:rPr>
          <w:noProof/>
        </w:rPr>
        <w:drawing>
          <wp:inline distT="0" distB="0" distL="0" distR="0" wp14:anchorId="08BEFE23">
            <wp:extent cx="4810539" cy="2925585"/>
            <wp:effectExtent l="152400" t="152400" r="371475" b="3702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50" cy="2926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EA3" w:rsidRDefault="00EE6EA3">
      <w:r>
        <w:t>3. Select the background template for your site</w:t>
      </w:r>
    </w:p>
    <w:p w:rsidR="001038B8" w:rsidRDefault="001038B8">
      <w:r>
        <w:rPr>
          <w:noProof/>
        </w:rPr>
        <w:drawing>
          <wp:inline distT="0" distB="0" distL="0" distR="0" wp14:anchorId="3D18258D" wp14:editId="2B7D65AF">
            <wp:extent cx="5943600" cy="1486894"/>
            <wp:effectExtent l="152400" t="152400" r="361950" b="3613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9284"/>
                    <a:stretch/>
                  </pic:blipFill>
                  <pic:spPr bwMode="auto">
                    <a:xfrm>
                      <a:off x="0" y="0"/>
                      <a:ext cx="5943600" cy="1486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EA3" w:rsidRDefault="00EE6EA3">
      <w:r>
        <w:t xml:space="preserve">4. </w:t>
      </w:r>
      <w:r w:rsidR="002C1DF4">
        <w:t xml:space="preserve">Name your site.  This will become your URL.  This URL must be unique. </w:t>
      </w:r>
    </w:p>
    <w:p w:rsidR="00EE6EA3" w:rsidRDefault="00EE6EA3">
      <w:r>
        <w:rPr>
          <w:noProof/>
        </w:rPr>
        <w:drawing>
          <wp:inline distT="0" distB="0" distL="0" distR="0" wp14:anchorId="38B1AB13" wp14:editId="12FCB738">
            <wp:extent cx="5630899" cy="1248355"/>
            <wp:effectExtent l="152400" t="152400" r="351155" b="3714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5055"/>
                    <a:stretch/>
                  </pic:blipFill>
                  <pic:spPr bwMode="auto">
                    <a:xfrm>
                      <a:off x="0" y="0"/>
                      <a:ext cx="5665990" cy="125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DF4" w:rsidRDefault="002C1DF4">
      <w:r>
        <w:lastRenderedPageBreak/>
        <w:t>5. Select a theme for your background font and color</w:t>
      </w:r>
    </w:p>
    <w:p w:rsidR="001038B8" w:rsidRDefault="001038B8">
      <w:r>
        <w:rPr>
          <w:noProof/>
        </w:rPr>
        <w:drawing>
          <wp:inline distT="0" distB="0" distL="0" distR="0" wp14:anchorId="6E02632C" wp14:editId="30F2737C">
            <wp:extent cx="5943600" cy="2279650"/>
            <wp:effectExtent l="152400" t="152400" r="361950" b="368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DF4" w:rsidRDefault="002C1DF4">
      <w:r>
        <w:t>6. Type the code to verify you’re not a robot</w:t>
      </w:r>
    </w:p>
    <w:p w:rsidR="001038B8" w:rsidRDefault="001038B8">
      <w:r>
        <w:rPr>
          <w:noProof/>
        </w:rPr>
        <w:drawing>
          <wp:inline distT="0" distB="0" distL="0" distR="0" wp14:anchorId="136DB603" wp14:editId="4D4F0244">
            <wp:extent cx="5943600" cy="1795145"/>
            <wp:effectExtent l="152400" t="152400" r="361950" b="3575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DF4" w:rsidRDefault="002C1DF4">
      <w:r>
        <w:t>7. Select Create at the top</w:t>
      </w:r>
    </w:p>
    <w:p w:rsidR="002C1DF4" w:rsidRDefault="002C1DF4">
      <w:r>
        <w:rPr>
          <w:noProof/>
        </w:rPr>
        <w:drawing>
          <wp:inline distT="0" distB="0" distL="0" distR="0" wp14:anchorId="7A12C6EC" wp14:editId="18FD620B">
            <wp:extent cx="2667000" cy="78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86" w:rsidRDefault="002C1DF4">
      <w:r>
        <w:t>You now have your website!</w:t>
      </w:r>
    </w:p>
    <w:p w:rsidR="00280B86" w:rsidRDefault="00280B86" w:rsidP="00280B86">
      <w:r>
        <w:br w:type="page"/>
      </w:r>
    </w:p>
    <w:p w:rsidR="002C1DF4" w:rsidRDefault="002C1DF4" w:rsidP="002C1DF4">
      <w:pPr>
        <w:pStyle w:val="Title"/>
      </w:pPr>
      <w:bookmarkStart w:id="2" w:name="_Toc414393458"/>
      <w:r>
        <w:lastRenderedPageBreak/>
        <w:t>Editing your webpage</w:t>
      </w:r>
      <w:r w:rsidR="0041669C">
        <w:t>s</w:t>
      </w:r>
      <w:bookmarkEnd w:id="2"/>
    </w:p>
    <w:p w:rsidR="00122F4F" w:rsidRPr="00122F4F" w:rsidRDefault="00122F4F" w:rsidP="00122F4F">
      <w:pPr>
        <w:pStyle w:val="ListParagraph"/>
        <w:numPr>
          <w:ilvl w:val="0"/>
          <w:numId w:val="1"/>
        </w:numPr>
      </w:pPr>
      <w:r>
        <w:t>Select the Edit pencil to type and make</w:t>
      </w:r>
      <w:r w:rsidR="00AA695A">
        <w:t xml:space="preserve"> changes to your web</w:t>
      </w:r>
      <w:r>
        <w:t>page</w:t>
      </w:r>
    </w:p>
    <w:p w:rsidR="001561B2" w:rsidRDefault="00122F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8776</wp:posOffset>
                </wp:positionH>
                <wp:positionV relativeFrom="paragraph">
                  <wp:posOffset>15985</wp:posOffset>
                </wp:positionV>
                <wp:extent cx="588396" cy="254442"/>
                <wp:effectExtent l="19050" t="19050" r="2159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32D1C" id="Rectangle 17" o:spid="_x0000_s1026" style="position:absolute;margin-left:324.3pt;margin-top:1.25pt;width:46.3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" filled="f" strokecolor="red" strokeweight="3pt"/>
            </w:pict>
          </mc:Fallback>
        </mc:AlternateContent>
      </w:r>
      <w:r w:rsidR="001561B2">
        <w:rPr>
          <w:noProof/>
        </w:rPr>
        <w:drawing>
          <wp:inline distT="0" distB="0" distL="0" distR="0" wp14:anchorId="61EECD10" wp14:editId="629E887F">
            <wp:extent cx="5943600" cy="899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B3" w:rsidRDefault="00E625B3"/>
    <w:p w:rsidR="002C1DF4" w:rsidRDefault="00122F4F" w:rsidP="00122F4F">
      <w:pPr>
        <w:pStyle w:val="ListParagraph"/>
        <w:numPr>
          <w:ilvl w:val="0"/>
          <w:numId w:val="1"/>
        </w:numPr>
      </w:pPr>
      <w:r>
        <w:t xml:space="preserve">Use the edit bar to change font size, style, color and formatting. </w:t>
      </w:r>
    </w:p>
    <w:p w:rsidR="00AA695A" w:rsidRDefault="00122F4F" w:rsidP="00C646AD">
      <w:r>
        <w:rPr>
          <w:noProof/>
        </w:rPr>
        <w:drawing>
          <wp:inline distT="0" distB="0" distL="0" distR="0" wp14:anchorId="054499B4" wp14:editId="506CF388">
            <wp:extent cx="5943600" cy="363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5A" w:rsidRDefault="00AA695A" w:rsidP="00C646AD"/>
    <w:p w:rsidR="00E625B3" w:rsidRDefault="00C646AD" w:rsidP="00C646AD">
      <w:pPr>
        <w:pStyle w:val="ListParagraph"/>
        <w:numPr>
          <w:ilvl w:val="0"/>
          <w:numId w:val="1"/>
        </w:numPr>
      </w:pPr>
      <w:r>
        <w:t>Select Insert to add non-text elements such as images or links to internal and external webpages.</w:t>
      </w:r>
    </w:p>
    <w:p w:rsidR="00E625B3" w:rsidRDefault="00E625B3">
      <w:r>
        <w:rPr>
          <w:noProof/>
        </w:rPr>
        <w:drawing>
          <wp:inline distT="0" distB="0" distL="0" distR="0" wp14:anchorId="33D250E1" wp14:editId="267586E8">
            <wp:extent cx="4997961" cy="308510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733" cy="30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AD" w:rsidRDefault="00C646AD">
      <w:r>
        <w:t xml:space="preserve">3a. </w:t>
      </w:r>
      <w:proofErr w:type="gramStart"/>
      <w:r w:rsidR="00CA10FB">
        <w:t>To</w:t>
      </w:r>
      <w:proofErr w:type="gramEnd"/>
      <w:r w:rsidR="00CA10FB">
        <w:t xml:space="preserve"> create</w:t>
      </w:r>
      <w:r>
        <w:t xml:space="preserve"> a</w:t>
      </w:r>
      <w:r w:rsidR="00CA10FB">
        <w:t>n internal</w:t>
      </w:r>
      <w:r>
        <w:t xml:space="preserve"> link </w:t>
      </w:r>
      <w:r w:rsidR="00CA10FB">
        <w:t xml:space="preserve">that links to another page within your website, select </w:t>
      </w:r>
      <w:r w:rsidR="00CC6930">
        <w:t xml:space="preserve">Insert =&gt; Link=&gt; </w:t>
      </w:r>
      <w:r w:rsidR="00CA10FB">
        <w:t>Sites page and choose the page from your Site map</w:t>
      </w:r>
    </w:p>
    <w:p w:rsidR="00CA10FB" w:rsidRDefault="00CA10FB">
      <w:r>
        <w:rPr>
          <w:noProof/>
        </w:rPr>
        <w:drawing>
          <wp:inline distT="0" distB="0" distL="0" distR="0" wp14:anchorId="69DDE1DF" wp14:editId="17711662">
            <wp:extent cx="4601845" cy="1367624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567"/>
                    <a:stretch/>
                  </pic:blipFill>
                  <pic:spPr bwMode="auto">
                    <a:xfrm>
                      <a:off x="0" y="0"/>
                      <a:ext cx="4604150" cy="136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0FB" w:rsidRDefault="00CA10FB">
      <w:r>
        <w:t xml:space="preserve">3b. </w:t>
      </w:r>
      <w:proofErr w:type="gramStart"/>
      <w:r>
        <w:t>To</w:t>
      </w:r>
      <w:proofErr w:type="gramEnd"/>
      <w:r>
        <w:t xml:space="preserve"> create an external link that links to a website somewhere </w:t>
      </w:r>
      <w:r w:rsidR="00CC6930">
        <w:t xml:space="preserve">else </w:t>
      </w:r>
      <w:r>
        <w:t xml:space="preserve">on the internet, select </w:t>
      </w:r>
      <w:r w:rsidR="00CC6930">
        <w:t xml:space="preserve">Insert =&gt; Link=&gt; </w:t>
      </w:r>
      <w:r>
        <w:t>Web address</w:t>
      </w:r>
      <w:r w:rsidR="00CC6930">
        <w:t>, type the text to be highlighted (or linked)</w:t>
      </w:r>
      <w:r>
        <w:t xml:space="preserve"> and paste the URL.</w:t>
      </w:r>
    </w:p>
    <w:p w:rsidR="00CC6930" w:rsidRDefault="00CC6930">
      <w:r>
        <w:rPr>
          <w:noProof/>
        </w:rPr>
        <w:lastRenderedPageBreak/>
        <w:drawing>
          <wp:inline distT="0" distB="0" distL="0" distR="0" wp14:anchorId="6BD5F799" wp14:editId="0A88A57E">
            <wp:extent cx="3991555" cy="2960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126" cy="296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30" w:rsidRDefault="00CC6930">
      <w:r>
        <w:t xml:space="preserve">3c. </w:t>
      </w:r>
      <w:proofErr w:type="gramStart"/>
      <w:r>
        <w:t>To</w:t>
      </w:r>
      <w:proofErr w:type="gramEnd"/>
      <w:r>
        <w:t xml:space="preserve"> insert an image, select </w:t>
      </w:r>
      <w:r>
        <w:t xml:space="preserve">Insert =&gt; </w:t>
      </w:r>
      <w:r>
        <w:t xml:space="preserve">Image and either </w:t>
      </w:r>
      <w:r w:rsidR="0041669C">
        <w:t>upload an image or paste an image URL</w:t>
      </w:r>
    </w:p>
    <w:p w:rsidR="00280B86" w:rsidRDefault="00CC6930">
      <w:r>
        <w:rPr>
          <w:noProof/>
        </w:rPr>
        <w:drawing>
          <wp:inline distT="0" distB="0" distL="0" distR="0" wp14:anchorId="45BDD1C2" wp14:editId="1E24C995">
            <wp:extent cx="5311471" cy="236576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115" cy="23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86" w:rsidRDefault="00280B86" w:rsidP="00280B86">
      <w:r>
        <w:br w:type="page"/>
      </w:r>
    </w:p>
    <w:p w:rsidR="00A748F4" w:rsidRDefault="0041669C" w:rsidP="0041669C">
      <w:pPr>
        <w:pStyle w:val="Title"/>
      </w:pPr>
      <w:bookmarkStart w:id="3" w:name="_Toc414393459"/>
      <w:r>
        <w:lastRenderedPageBreak/>
        <w:t>Adding internal webpages</w:t>
      </w:r>
      <w:bookmarkEnd w:id="3"/>
      <w:r>
        <w:t xml:space="preserve"> </w:t>
      </w:r>
    </w:p>
    <w:p w:rsidR="0041669C" w:rsidRPr="00122F4F" w:rsidRDefault="0041669C" w:rsidP="0041669C">
      <w:pPr>
        <w:pStyle w:val="ListParagraph"/>
        <w:numPr>
          <w:ilvl w:val="0"/>
          <w:numId w:val="2"/>
        </w:numPr>
      </w:pPr>
      <w:r>
        <w:t xml:space="preserve">Select the </w:t>
      </w:r>
      <w:r>
        <w:t>new page icon</w:t>
      </w:r>
      <w:r>
        <w:t xml:space="preserve"> to </w:t>
      </w:r>
      <w:r>
        <w:t>add another webpage</w:t>
      </w:r>
      <w:r w:rsidR="00AA695A">
        <w:t xml:space="preserve"> to your website</w:t>
      </w:r>
    </w:p>
    <w:p w:rsidR="0041669C" w:rsidRDefault="0041669C" w:rsidP="004166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3284A" wp14:editId="70DD51D5">
                <wp:simplePos x="0" y="0"/>
                <wp:positionH relativeFrom="column">
                  <wp:posOffset>4428380</wp:posOffset>
                </wp:positionH>
                <wp:positionV relativeFrom="paragraph">
                  <wp:posOffset>23522</wp:posOffset>
                </wp:positionV>
                <wp:extent cx="588396" cy="254442"/>
                <wp:effectExtent l="19050" t="19050" r="2159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787B9" id="Rectangle 20" o:spid="_x0000_s1026" style="position:absolute;margin-left:348.7pt;margin-top:1.85pt;width:46.3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635F1F" wp14:editId="3644DBBD">
            <wp:extent cx="5943600" cy="899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F4" w:rsidRDefault="00A748F4"/>
    <w:p w:rsidR="0041669C" w:rsidRDefault="0041669C" w:rsidP="0041669C">
      <w:pPr>
        <w:pStyle w:val="ListParagraph"/>
        <w:numPr>
          <w:ilvl w:val="0"/>
          <w:numId w:val="2"/>
        </w:numPr>
      </w:pPr>
      <w:r>
        <w:t xml:space="preserve">Type the name of this new page, </w:t>
      </w:r>
      <w:r w:rsidR="00AA695A">
        <w:t xml:space="preserve">select </w:t>
      </w:r>
      <w:r>
        <w:t>the template you wish to use, a</w:t>
      </w:r>
      <w:r w:rsidR="003D1278">
        <w:t>nd whether this page will be a main page or a s</w:t>
      </w:r>
      <w:r>
        <w:t xml:space="preserve">ubpage under a different </w:t>
      </w:r>
      <w:r w:rsidR="003D1278">
        <w:t>main</w:t>
      </w:r>
      <w:r>
        <w:t xml:space="preserve"> page.</w:t>
      </w:r>
    </w:p>
    <w:p w:rsidR="00280B86" w:rsidRDefault="00A748F4">
      <w:r>
        <w:rPr>
          <w:noProof/>
        </w:rPr>
        <w:drawing>
          <wp:inline distT="0" distB="0" distL="0" distR="0" wp14:anchorId="011BF254" wp14:editId="53654A70">
            <wp:extent cx="5943600" cy="3324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86" w:rsidRDefault="00280B86" w:rsidP="00280B86">
      <w:r>
        <w:br w:type="page"/>
      </w:r>
    </w:p>
    <w:p w:rsidR="00210836" w:rsidRDefault="00210836" w:rsidP="00210836">
      <w:pPr>
        <w:pStyle w:val="Title"/>
      </w:pPr>
      <w:bookmarkStart w:id="4" w:name="_Toc414393460"/>
      <w:r>
        <w:lastRenderedPageBreak/>
        <w:t>Adding content from Google FusionTables</w:t>
      </w:r>
      <w:bookmarkEnd w:id="4"/>
      <w:r>
        <w:t xml:space="preserve"> </w:t>
      </w:r>
    </w:p>
    <w:p w:rsidR="00210836" w:rsidRDefault="00210836" w:rsidP="00210836">
      <w:pPr>
        <w:pStyle w:val="ListParagraph"/>
        <w:numPr>
          <w:ilvl w:val="0"/>
          <w:numId w:val="4"/>
        </w:numPr>
      </w:pPr>
      <w:r>
        <w:t xml:space="preserve">In Google FusionTables, select the inverted triangle next to the element (i.e. map or graph) you wish to add to your website </w:t>
      </w:r>
    </w:p>
    <w:p w:rsidR="00210836" w:rsidRDefault="00210836" w:rsidP="00210836">
      <w:pPr>
        <w:pStyle w:val="ListParagraph"/>
        <w:numPr>
          <w:ilvl w:val="0"/>
          <w:numId w:val="4"/>
        </w:numPr>
      </w:pPr>
      <w:r>
        <w:t>Select Publish</w:t>
      </w:r>
    </w:p>
    <w:p w:rsidR="00210836" w:rsidRDefault="00210836" w:rsidP="00210836">
      <w:pPr>
        <w:pStyle w:val="ListParagraph"/>
      </w:pPr>
      <w:r>
        <w:rPr>
          <w:noProof/>
        </w:rPr>
        <w:drawing>
          <wp:inline distT="0" distB="0" distL="0" distR="0" wp14:anchorId="75769EB0" wp14:editId="62B2B0A2">
            <wp:extent cx="1431234" cy="1314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692" t="14512" r="59599" b="61471"/>
                    <a:stretch/>
                  </pic:blipFill>
                  <pic:spPr bwMode="auto">
                    <a:xfrm>
                      <a:off x="0" y="0"/>
                      <a:ext cx="1436593" cy="131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836" w:rsidRDefault="00210836" w:rsidP="00210836">
      <w:pPr>
        <w:pStyle w:val="ListParagraph"/>
        <w:numPr>
          <w:ilvl w:val="0"/>
          <w:numId w:val="4"/>
        </w:numPr>
      </w:pPr>
      <w:r>
        <w:t>Copy the entire content under ‘Paste HTML to embed in a website’</w:t>
      </w:r>
      <w:r w:rsidR="00A24E82">
        <w:t xml:space="preserve"> (*</w:t>
      </w:r>
      <w:r w:rsidR="00A24E82">
        <w:rPr>
          <w:i/>
        </w:rPr>
        <w:t xml:space="preserve">Note: your </w:t>
      </w:r>
      <w:proofErr w:type="spellStart"/>
      <w:r w:rsidR="00A24E82">
        <w:rPr>
          <w:i/>
        </w:rPr>
        <w:t>FusionTable</w:t>
      </w:r>
      <w:proofErr w:type="spellEnd"/>
      <w:r w:rsidR="00A24E82">
        <w:rPr>
          <w:i/>
        </w:rPr>
        <w:t xml:space="preserve"> privacy must be set to allow those with the link to view)</w:t>
      </w:r>
    </w:p>
    <w:p w:rsidR="00210836" w:rsidRDefault="00210836" w:rsidP="00210836">
      <w:r>
        <w:rPr>
          <w:noProof/>
        </w:rPr>
        <w:drawing>
          <wp:inline distT="0" distB="0" distL="0" distR="0" wp14:anchorId="7C2F29DD" wp14:editId="3865FC85">
            <wp:extent cx="5943600" cy="3437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36" w:rsidRDefault="00210836" w:rsidP="00210836">
      <w:pPr>
        <w:pStyle w:val="ListParagraph"/>
        <w:numPr>
          <w:ilvl w:val="0"/>
          <w:numId w:val="4"/>
        </w:numPr>
      </w:pPr>
      <w:r>
        <w:t>Return to your website</w:t>
      </w:r>
    </w:p>
    <w:p w:rsidR="00210836" w:rsidRPr="00122F4F" w:rsidRDefault="00210836" w:rsidP="00210836">
      <w:pPr>
        <w:pStyle w:val="ListParagraph"/>
        <w:numPr>
          <w:ilvl w:val="0"/>
          <w:numId w:val="4"/>
        </w:numPr>
      </w:pPr>
      <w:r>
        <w:t>Select the Edit pencil to insert the content onto the present page</w:t>
      </w:r>
    </w:p>
    <w:p w:rsidR="00210836" w:rsidRDefault="00210836" w:rsidP="0021083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55042" wp14:editId="6A34DAED">
                <wp:simplePos x="0" y="0"/>
                <wp:positionH relativeFrom="column">
                  <wp:posOffset>4118776</wp:posOffset>
                </wp:positionH>
                <wp:positionV relativeFrom="paragraph">
                  <wp:posOffset>15985</wp:posOffset>
                </wp:positionV>
                <wp:extent cx="588396" cy="254442"/>
                <wp:effectExtent l="19050" t="19050" r="2159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72DED" id="Rectangle 23" o:spid="_x0000_s1026" style="position:absolute;margin-left:324.3pt;margin-top:1.25pt;width:46.35pt;height:2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8BFA5F8" wp14:editId="3B4ED5D7">
            <wp:extent cx="5943600" cy="899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36" w:rsidRDefault="00210836" w:rsidP="00210836"/>
    <w:p w:rsidR="00210836" w:rsidRDefault="00210836" w:rsidP="00210836">
      <w:pPr>
        <w:pStyle w:val="ListParagraph"/>
        <w:numPr>
          <w:ilvl w:val="0"/>
          <w:numId w:val="4"/>
        </w:numPr>
      </w:pPr>
      <w:r>
        <w:t xml:space="preserve">On the edit bar, select &lt;HTML&gt;. </w:t>
      </w:r>
    </w:p>
    <w:p w:rsidR="00210836" w:rsidRDefault="00210836" w:rsidP="00210836">
      <w:bookmarkStart w:id="5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E5C2A" wp14:editId="56D2A6E6">
                <wp:simplePos x="0" y="0"/>
                <wp:positionH relativeFrom="margin">
                  <wp:posOffset>5341952</wp:posOffset>
                </wp:positionH>
                <wp:positionV relativeFrom="paragraph">
                  <wp:posOffset>27250</wp:posOffset>
                </wp:positionV>
                <wp:extent cx="588396" cy="254442"/>
                <wp:effectExtent l="19050" t="19050" r="2159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DFA48" id="Rectangle 26" o:spid="_x0000_s1026" style="position:absolute;margin-left:420.65pt;margin-top:2.15pt;width:46.35pt;height:20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bookmarkEnd w:id="5"/>
      <w:r>
        <w:rPr>
          <w:noProof/>
        </w:rPr>
        <w:drawing>
          <wp:inline distT="0" distB="0" distL="0" distR="0" wp14:anchorId="6A59B81E" wp14:editId="0EF94CB0">
            <wp:extent cx="5943600" cy="363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36" w:rsidRDefault="00210836" w:rsidP="00210836">
      <w:pPr>
        <w:pStyle w:val="ListParagraph"/>
        <w:numPr>
          <w:ilvl w:val="0"/>
          <w:numId w:val="4"/>
        </w:numPr>
      </w:pPr>
      <w:r>
        <w:t xml:space="preserve">Paste the copied HTML code </w:t>
      </w:r>
    </w:p>
    <w:p w:rsidR="00210836" w:rsidRDefault="00210836" w:rsidP="00210836">
      <w:r>
        <w:rPr>
          <w:noProof/>
        </w:rPr>
        <w:lastRenderedPageBreak/>
        <w:drawing>
          <wp:inline distT="0" distB="0" distL="0" distR="0" wp14:anchorId="0CFFC419" wp14:editId="4B12A37C">
            <wp:extent cx="5943600" cy="2536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86" w:rsidRDefault="00210836" w:rsidP="00210836">
      <w:pPr>
        <w:pStyle w:val="ListParagraph"/>
        <w:numPr>
          <w:ilvl w:val="0"/>
          <w:numId w:val="4"/>
        </w:numPr>
      </w:pPr>
      <w:r>
        <w:t>Select Update</w:t>
      </w:r>
    </w:p>
    <w:p w:rsidR="00280B86" w:rsidRDefault="00280B86" w:rsidP="00280B86">
      <w:r>
        <w:br w:type="page"/>
      </w:r>
    </w:p>
    <w:p w:rsidR="00280B86" w:rsidRDefault="00280B86" w:rsidP="00280B86">
      <w:pPr>
        <w:pStyle w:val="Title"/>
      </w:pPr>
      <w:bookmarkStart w:id="6" w:name="_Toc414393461"/>
      <w:r>
        <w:lastRenderedPageBreak/>
        <w:t>Website privacy</w:t>
      </w:r>
      <w:bookmarkEnd w:id="6"/>
    </w:p>
    <w:p w:rsidR="00280B86" w:rsidRDefault="00280B86" w:rsidP="00280B86">
      <w:pPr>
        <w:pStyle w:val="ListParagraph"/>
        <w:numPr>
          <w:ilvl w:val="0"/>
          <w:numId w:val="3"/>
        </w:numPr>
      </w:pPr>
      <w:r>
        <w:t>To edit who has access to your website, select Share</w:t>
      </w:r>
    </w:p>
    <w:p w:rsidR="00280B86" w:rsidRPr="00122F4F" w:rsidRDefault="00280B86" w:rsidP="00280B86">
      <w:pPr>
        <w:pStyle w:val="ListParagraph"/>
      </w:pPr>
    </w:p>
    <w:p w:rsidR="00280B86" w:rsidRDefault="00280B86" w:rsidP="00280B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299AC" wp14:editId="298E30AE">
                <wp:simplePos x="0" y="0"/>
                <wp:positionH relativeFrom="margin">
                  <wp:posOffset>5222682</wp:posOffset>
                </wp:positionH>
                <wp:positionV relativeFrom="paragraph">
                  <wp:posOffset>23495</wp:posOffset>
                </wp:positionV>
                <wp:extent cx="588396" cy="254442"/>
                <wp:effectExtent l="19050" t="19050" r="2159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54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74B74" id="Rectangle 29" o:spid="_x0000_s1026" style="position:absolute;margin-left:411.25pt;margin-top:1.85pt;width:46.35pt;height:20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EE4AD8" wp14:editId="26BA0CD3">
            <wp:extent cx="5943600" cy="899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86" w:rsidRPr="00210836" w:rsidRDefault="00280B86" w:rsidP="00280B86">
      <w:pPr>
        <w:pStyle w:val="ListParagraph"/>
        <w:numPr>
          <w:ilvl w:val="0"/>
          <w:numId w:val="3"/>
        </w:numPr>
      </w:pPr>
      <w:r>
        <w:t>Change Who has access to ‘Anyone who has the link can view’</w:t>
      </w:r>
    </w:p>
    <w:p w:rsidR="00280B86" w:rsidRDefault="00280B86" w:rsidP="00280B86">
      <w:pPr>
        <w:pStyle w:val="ListParagraph"/>
      </w:pPr>
      <w:r>
        <w:rPr>
          <w:noProof/>
        </w:rPr>
        <w:drawing>
          <wp:inline distT="0" distB="0" distL="0" distR="0" wp14:anchorId="4A8AB1A6" wp14:editId="45CE1395">
            <wp:extent cx="5943600" cy="3875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86" w:rsidRDefault="00280B86" w:rsidP="00280B86">
      <w:r>
        <w:br w:type="page"/>
      </w:r>
    </w:p>
    <w:p w:rsidR="00280B86" w:rsidRDefault="00280B86" w:rsidP="00280B86">
      <w:pPr>
        <w:pStyle w:val="ListParagraph"/>
      </w:pPr>
    </w:p>
    <w:p w:rsidR="00280B86" w:rsidRDefault="00280B86" w:rsidP="00280B86"/>
    <w:p w:rsidR="00280B86" w:rsidRDefault="00280B86" w:rsidP="00280B86">
      <w:pPr>
        <w:pStyle w:val="Title"/>
      </w:pPr>
      <w:bookmarkStart w:id="7" w:name="_Toc414393462"/>
      <w:r>
        <w:t>Saving content as a PDF</w:t>
      </w:r>
      <w:bookmarkEnd w:id="7"/>
    </w:p>
    <w:p w:rsidR="00280B86" w:rsidRDefault="00280B86" w:rsidP="00280B86">
      <w:pPr>
        <w:pStyle w:val="ListParagraph"/>
        <w:numPr>
          <w:ilvl w:val="0"/>
          <w:numId w:val="5"/>
        </w:numPr>
      </w:pPr>
      <w:r>
        <w:t>Select settings</w:t>
      </w:r>
    </w:p>
    <w:p w:rsidR="00280B86" w:rsidRDefault="00280B86" w:rsidP="00280B86">
      <w:pPr>
        <w:pStyle w:val="ListParagraph"/>
        <w:numPr>
          <w:ilvl w:val="0"/>
          <w:numId w:val="5"/>
        </w:numPr>
      </w:pPr>
      <w:r>
        <w:t>Select print page to make a PDF of the contents</w:t>
      </w:r>
    </w:p>
    <w:p w:rsidR="00280B86" w:rsidRDefault="00280B86" w:rsidP="00280B86">
      <w:r>
        <w:rPr>
          <w:noProof/>
        </w:rPr>
        <w:drawing>
          <wp:anchor distT="0" distB="0" distL="114300" distR="114300" simplePos="0" relativeHeight="251671552" behindDoc="0" locked="0" layoutInCell="1" allowOverlap="1" wp14:anchorId="0DD212A6" wp14:editId="4F2223C6">
            <wp:simplePos x="914400" y="5319423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10836" w:rsidRDefault="00210836"/>
    <w:sectPr w:rsidR="00210836" w:rsidSect="00574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25CB"/>
    <w:multiLevelType w:val="hybridMultilevel"/>
    <w:tmpl w:val="9F4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849"/>
    <w:multiLevelType w:val="hybridMultilevel"/>
    <w:tmpl w:val="0846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AAC"/>
    <w:multiLevelType w:val="hybridMultilevel"/>
    <w:tmpl w:val="5DE0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2DA"/>
    <w:multiLevelType w:val="hybridMultilevel"/>
    <w:tmpl w:val="0846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3114"/>
    <w:multiLevelType w:val="hybridMultilevel"/>
    <w:tmpl w:val="5DE0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B8"/>
    <w:rsid w:val="00000119"/>
    <w:rsid w:val="00000278"/>
    <w:rsid w:val="00001C38"/>
    <w:rsid w:val="00002ED7"/>
    <w:rsid w:val="0000404C"/>
    <w:rsid w:val="000104DD"/>
    <w:rsid w:val="00011962"/>
    <w:rsid w:val="0001241F"/>
    <w:rsid w:val="00013064"/>
    <w:rsid w:val="00014D90"/>
    <w:rsid w:val="000174DF"/>
    <w:rsid w:val="000177EC"/>
    <w:rsid w:val="0002170D"/>
    <w:rsid w:val="00021DC8"/>
    <w:rsid w:val="00021EAA"/>
    <w:rsid w:val="0002435C"/>
    <w:rsid w:val="0002778D"/>
    <w:rsid w:val="000403FC"/>
    <w:rsid w:val="00042132"/>
    <w:rsid w:val="00042D26"/>
    <w:rsid w:val="00045202"/>
    <w:rsid w:val="000453BB"/>
    <w:rsid w:val="000463C3"/>
    <w:rsid w:val="0004757F"/>
    <w:rsid w:val="0004764C"/>
    <w:rsid w:val="000476DA"/>
    <w:rsid w:val="00051321"/>
    <w:rsid w:val="000516EC"/>
    <w:rsid w:val="00052F87"/>
    <w:rsid w:val="000574EC"/>
    <w:rsid w:val="000576EE"/>
    <w:rsid w:val="00062224"/>
    <w:rsid w:val="00064063"/>
    <w:rsid w:val="000642AB"/>
    <w:rsid w:val="00064E49"/>
    <w:rsid w:val="00064F80"/>
    <w:rsid w:val="00067BA8"/>
    <w:rsid w:val="000716AB"/>
    <w:rsid w:val="00071883"/>
    <w:rsid w:val="000744BA"/>
    <w:rsid w:val="00075BA0"/>
    <w:rsid w:val="00075E7A"/>
    <w:rsid w:val="00080307"/>
    <w:rsid w:val="000836FC"/>
    <w:rsid w:val="00083C9F"/>
    <w:rsid w:val="00085784"/>
    <w:rsid w:val="00087237"/>
    <w:rsid w:val="00095264"/>
    <w:rsid w:val="0009556A"/>
    <w:rsid w:val="000A0AF3"/>
    <w:rsid w:val="000A0C1D"/>
    <w:rsid w:val="000A1414"/>
    <w:rsid w:val="000A1C80"/>
    <w:rsid w:val="000A2AE0"/>
    <w:rsid w:val="000A3A81"/>
    <w:rsid w:val="000A3B2F"/>
    <w:rsid w:val="000A685E"/>
    <w:rsid w:val="000A6EB4"/>
    <w:rsid w:val="000B08C1"/>
    <w:rsid w:val="000B1BFF"/>
    <w:rsid w:val="000B335C"/>
    <w:rsid w:val="000B4C66"/>
    <w:rsid w:val="000B73A0"/>
    <w:rsid w:val="000C1265"/>
    <w:rsid w:val="000C25A5"/>
    <w:rsid w:val="000C26EC"/>
    <w:rsid w:val="000C2731"/>
    <w:rsid w:val="000C4CC3"/>
    <w:rsid w:val="000C587D"/>
    <w:rsid w:val="000C5C7D"/>
    <w:rsid w:val="000C6435"/>
    <w:rsid w:val="000C6F34"/>
    <w:rsid w:val="000D0EBE"/>
    <w:rsid w:val="000D408B"/>
    <w:rsid w:val="000D40FD"/>
    <w:rsid w:val="000D7A41"/>
    <w:rsid w:val="000D7E28"/>
    <w:rsid w:val="000E2577"/>
    <w:rsid w:val="000E26EB"/>
    <w:rsid w:val="000E2E2B"/>
    <w:rsid w:val="000E6284"/>
    <w:rsid w:val="000E7FE2"/>
    <w:rsid w:val="000F3A29"/>
    <w:rsid w:val="000F7165"/>
    <w:rsid w:val="00100109"/>
    <w:rsid w:val="0010046C"/>
    <w:rsid w:val="00103502"/>
    <w:rsid w:val="001038B8"/>
    <w:rsid w:val="0010392A"/>
    <w:rsid w:val="001044BF"/>
    <w:rsid w:val="00104FE4"/>
    <w:rsid w:val="00111B2F"/>
    <w:rsid w:val="00111B41"/>
    <w:rsid w:val="001132BC"/>
    <w:rsid w:val="0011571A"/>
    <w:rsid w:val="00115A1B"/>
    <w:rsid w:val="00115B38"/>
    <w:rsid w:val="00116A36"/>
    <w:rsid w:val="001207C6"/>
    <w:rsid w:val="00122F4F"/>
    <w:rsid w:val="00125C40"/>
    <w:rsid w:val="001268F0"/>
    <w:rsid w:val="00130BF5"/>
    <w:rsid w:val="001325A1"/>
    <w:rsid w:val="00132957"/>
    <w:rsid w:val="00133C43"/>
    <w:rsid w:val="0013448C"/>
    <w:rsid w:val="001354C7"/>
    <w:rsid w:val="0013622E"/>
    <w:rsid w:val="001405B3"/>
    <w:rsid w:val="00140951"/>
    <w:rsid w:val="001434A7"/>
    <w:rsid w:val="00143996"/>
    <w:rsid w:val="00144689"/>
    <w:rsid w:val="001467D8"/>
    <w:rsid w:val="00146D31"/>
    <w:rsid w:val="00150A2F"/>
    <w:rsid w:val="00151868"/>
    <w:rsid w:val="001520D9"/>
    <w:rsid w:val="0015333C"/>
    <w:rsid w:val="00154062"/>
    <w:rsid w:val="001540A0"/>
    <w:rsid w:val="001561B2"/>
    <w:rsid w:val="00160F95"/>
    <w:rsid w:val="00162413"/>
    <w:rsid w:val="001646F8"/>
    <w:rsid w:val="001665FC"/>
    <w:rsid w:val="0017093D"/>
    <w:rsid w:val="0017117F"/>
    <w:rsid w:val="001711F4"/>
    <w:rsid w:val="001733A7"/>
    <w:rsid w:val="00176D37"/>
    <w:rsid w:val="001777A3"/>
    <w:rsid w:val="00177C7B"/>
    <w:rsid w:val="00180801"/>
    <w:rsid w:val="00180F20"/>
    <w:rsid w:val="00184C97"/>
    <w:rsid w:val="0019097D"/>
    <w:rsid w:val="00193393"/>
    <w:rsid w:val="00194C27"/>
    <w:rsid w:val="00197E51"/>
    <w:rsid w:val="001A0615"/>
    <w:rsid w:val="001A120C"/>
    <w:rsid w:val="001A18D7"/>
    <w:rsid w:val="001A3245"/>
    <w:rsid w:val="001A3C98"/>
    <w:rsid w:val="001A492E"/>
    <w:rsid w:val="001A4DC2"/>
    <w:rsid w:val="001A540F"/>
    <w:rsid w:val="001A5AB7"/>
    <w:rsid w:val="001A7C62"/>
    <w:rsid w:val="001B0455"/>
    <w:rsid w:val="001B0B75"/>
    <w:rsid w:val="001B2A54"/>
    <w:rsid w:val="001B3DB8"/>
    <w:rsid w:val="001B4742"/>
    <w:rsid w:val="001B5945"/>
    <w:rsid w:val="001B645C"/>
    <w:rsid w:val="001C14C0"/>
    <w:rsid w:val="001C22A6"/>
    <w:rsid w:val="001C2D37"/>
    <w:rsid w:val="001C627E"/>
    <w:rsid w:val="001D0278"/>
    <w:rsid w:val="001D0331"/>
    <w:rsid w:val="001D0B91"/>
    <w:rsid w:val="001D32A3"/>
    <w:rsid w:val="001D346F"/>
    <w:rsid w:val="001D3632"/>
    <w:rsid w:val="001D412D"/>
    <w:rsid w:val="001E0AE1"/>
    <w:rsid w:val="001E1879"/>
    <w:rsid w:val="001E1A1A"/>
    <w:rsid w:val="001E39F3"/>
    <w:rsid w:val="001E4F8D"/>
    <w:rsid w:val="001F2556"/>
    <w:rsid w:val="001F3171"/>
    <w:rsid w:val="001F38F6"/>
    <w:rsid w:val="001F48FF"/>
    <w:rsid w:val="00200481"/>
    <w:rsid w:val="00201853"/>
    <w:rsid w:val="0020249B"/>
    <w:rsid w:val="002028F1"/>
    <w:rsid w:val="0020396C"/>
    <w:rsid w:val="00204568"/>
    <w:rsid w:val="00204E12"/>
    <w:rsid w:val="0020547C"/>
    <w:rsid w:val="00205D44"/>
    <w:rsid w:val="00206116"/>
    <w:rsid w:val="00207218"/>
    <w:rsid w:val="00210836"/>
    <w:rsid w:val="00210C3C"/>
    <w:rsid w:val="0021366E"/>
    <w:rsid w:val="00214337"/>
    <w:rsid w:val="00220ADB"/>
    <w:rsid w:val="0022172A"/>
    <w:rsid w:val="00222E82"/>
    <w:rsid w:val="00222EA0"/>
    <w:rsid w:val="00223704"/>
    <w:rsid w:val="00226636"/>
    <w:rsid w:val="00226D64"/>
    <w:rsid w:val="00230FBE"/>
    <w:rsid w:val="00232011"/>
    <w:rsid w:val="00233AD9"/>
    <w:rsid w:val="00235ECA"/>
    <w:rsid w:val="002367F7"/>
    <w:rsid w:val="00240C52"/>
    <w:rsid w:val="00242497"/>
    <w:rsid w:val="00243A63"/>
    <w:rsid w:val="00245241"/>
    <w:rsid w:val="002458D4"/>
    <w:rsid w:val="00246826"/>
    <w:rsid w:val="00246C2C"/>
    <w:rsid w:val="0024759E"/>
    <w:rsid w:val="002509FA"/>
    <w:rsid w:val="0025211F"/>
    <w:rsid w:val="00253162"/>
    <w:rsid w:val="00255176"/>
    <w:rsid w:val="00255DCD"/>
    <w:rsid w:val="00257C51"/>
    <w:rsid w:val="00260204"/>
    <w:rsid w:val="00262AFA"/>
    <w:rsid w:val="00267CBD"/>
    <w:rsid w:val="0027333C"/>
    <w:rsid w:val="002740AA"/>
    <w:rsid w:val="0027428B"/>
    <w:rsid w:val="00274372"/>
    <w:rsid w:val="00274B0F"/>
    <w:rsid w:val="00274B9C"/>
    <w:rsid w:val="002766E0"/>
    <w:rsid w:val="00277613"/>
    <w:rsid w:val="00280B86"/>
    <w:rsid w:val="002813DC"/>
    <w:rsid w:val="002817D3"/>
    <w:rsid w:val="0028265A"/>
    <w:rsid w:val="00283C89"/>
    <w:rsid w:val="00292E3F"/>
    <w:rsid w:val="0029360F"/>
    <w:rsid w:val="00293944"/>
    <w:rsid w:val="002946BD"/>
    <w:rsid w:val="0029487F"/>
    <w:rsid w:val="002956D8"/>
    <w:rsid w:val="0029710B"/>
    <w:rsid w:val="00297219"/>
    <w:rsid w:val="002A02C7"/>
    <w:rsid w:val="002A064F"/>
    <w:rsid w:val="002A0F3B"/>
    <w:rsid w:val="002A480B"/>
    <w:rsid w:val="002A4E48"/>
    <w:rsid w:val="002A761A"/>
    <w:rsid w:val="002B161C"/>
    <w:rsid w:val="002B240A"/>
    <w:rsid w:val="002B33EB"/>
    <w:rsid w:val="002B383C"/>
    <w:rsid w:val="002B4D83"/>
    <w:rsid w:val="002B5D1A"/>
    <w:rsid w:val="002B794F"/>
    <w:rsid w:val="002C1488"/>
    <w:rsid w:val="002C1DF4"/>
    <w:rsid w:val="002C1E7C"/>
    <w:rsid w:val="002C29FC"/>
    <w:rsid w:val="002C37C0"/>
    <w:rsid w:val="002C3C2C"/>
    <w:rsid w:val="002C49E9"/>
    <w:rsid w:val="002C4C83"/>
    <w:rsid w:val="002C4F4D"/>
    <w:rsid w:val="002C6018"/>
    <w:rsid w:val="002C6CEA"/>
    <w:rsid w:val="002C7C65"/>
    <w:rsid w:val="002D0D55"/>
    <w:rsid w:val="002D166E"/>
    <w:rsid w:val="002D253E"/>
    <w:rsid w:val="002D59A4"/>
    <w:rsid w:val="002D779B"/>
    <w:rsid w:val="002D786E"/>
    <w:rsid w:val="002E2723"/>
    <w:rsid w:val="002E2B68"/>
    <w:rsid w:val="002E5287"/>
    <w:rsid w:val="002E646D"/>
    <w:rsid w:val="002E68B7"/>
    <w:rsid w:val="002E7BD7"/>
    <w:rsid w:val="002F2279"/>
    <w:rsid w:val="002F2D4A"/>
    <w:rsid w:val="002F2DBD"/>
    <w:rsid w:val="002F3970"/>
    <w:rsid w:val="002F57DB"/>
    <w:rsid w:val="00300B62"/>
    <w:rsid w:val="003022B2"/>
    <w:rsid w:val="00302F95"/>
    <w:rsid w:val="003034C2"/>
    <w:rsid w:val="003051AE"/>
    <w:rsid w:val="003106F7"/>
    <w:rsid w:val="00310D42"/>
    <w:rsid w:val="00312336"/>
    <w:rsid w:val="00312A52"/>
    <w:rsid w:val="00314EFC"/>
    <w:rsid w:val="003156FB"/>
    <w:rsid w:val="0031620A"/>
    <w:rsid w:val="00316457"/>
    <w:rsid w:val="00317063"/>
    <w:rsid w:val="00323D4D"/>
    <w:rsid w:val="00324F7D"/>
    <w:rsid w:val="00325995"/>
    <w:rsid w:val="0032687E"/>
    <w:rsid w:val="00326BF2"/>
    <w:rsid w:val="00327C02"/>
    <w:rsid w:val="00327F39"/>
    <w:rsid w:val="003302C4"/>
    <w:rsid w:val="00331CBF"/>
    <w:rsid w:val="00332305"/>
    <w:rsid w:val="00332E87"/>
    <w:rsid w:val="00333B1A"/>
    <w:rsid w:val="00334F0A"/>
    <w:rsid w:val="00335949"/>
    <w:rsid w:val="003406B2"/>
    <w:rsid w:val="003420B3"/>
    <w:rsid w:val="00347454"/>
    <w:rsid w:val="0034752D"/>
    <w:rsid w:val="00347F45"/>
    <w:rsid w:val="003546B7"/>
    <w:rsid w:val="00354F42"/>
    <w:rsid w:val="00357F7E"/>
    <w:rsid w:val="00362987"/>
    <w:rsid w:val="00363183"/>
    <w:rsid w:val="00363291"/>
    <w:rsid w:val="003633A4"/>
    <w:rsid w:val="00364817"/>
    <w:rsid w:val="00364D44"/>
    <w:rsid w:val="00366EAE"/>
    <w:rsid w:val="0036705F"/>
    <w:rsid w:val="00376D8D"/>
    <w:rsid w:val="00377036"/>
    <w:rsid w:val="0038074A"/>
    <w:rsid w:val="00383837"/>
    <w:rsid w:val="003841B7"/>
    <w:rsid w:val="00384E51"/>
    <w:rsid w:val="003852A1"/>
    <w:rsid w:val="003918A0"/>
    <w:rsid w:val="003923D0"/>
    <w:rsid w:val="003930DF"/>
    <w:rsid w:val="0039418D"/>
    <w:rsid w:val="003945A5"/>
    <w:rsid w:val="00394DDD"/>
    <w:rsid w:val="00396245"/>
    <w:rsid w:val="003968CE"/>
    <w:rsid w:val="003970B4"/>
    <w:rsid w:val="0039721C"/>
    <w:rsid w:val="00397965"/>
    <w:rsid w:val="003A1477"/>
    <w:rsid w:val="003A26E2"/>
    <w:rsid w:val="003A30FA"/>
    <w:rsid w:val="003A3810"/>
    <w:rsid w:val="003A49F2"/>
    <w:rsid w:val="003A4EBB"/>
    <w:rsid w:val="003A70AE"/>
    <w:rsid w:val="003A773E"/>
    <w:rsid w:val="003B035F"/>
    <w:rsid w:val="003B0E50"/>
    <w:rsid w:val="003B1FCC"/>
    <w:rsid w:val="003B55FD"/>
    <w:rsid w:val="003B745D"/>
    <w:rsid w:val="003C04E8"/>
    <w:rsid w:val="003C18BF"/>
    <w:rsid w:val="003C34E4"/>
    <w:rsid w:val="003C3C86"/>
    <w:rsid w:val="003D0D1B"/>
    <w:rsid w:val="003D1278"/>
    <w:rsid w:val="003D51EA"/>
    <w:rsid w:val="003D5CC5"/>
    <w:rsid w:val="003D7750"/>
    <w:rsid w:val="003E0716"/>
    <w:rsid w:val="003E2DF1"/>
    <w:rsid w:val="003E344C"/>
    <w:rsid w:val="003E36F9"/>
    <w:rsid w:val="003E5548"/>
    <w:rsid w:val="003E5944"/>
    <w:rsid w:val="003E70DD"/>
    <w:rsid w:val="003F12D0"/>
    <w:rsid w:val="003F1954"/>
    <w:rsid w:val="003F1EEE"/>
    <w:rsid w:val="003F5115"/>
    <w:rsid w:val="003F62BF"/>
    <w:rsid w:val="00401B2C"/>
    <w:rsid w:val="00402A73"/>
    <w:rsid w:val="00405C65"/>
    <w:rsid w:val="004069DA"/>
    <w:rsid w:val="00406B2D"/>
    <w:rsid w:val="00407B58"/>
    <w:rsid w:val="00407FA4"/>
    <w:rsid w:val="004141B0"/>
    <w:rsid w:val="0041669C"/>
    <w:rsid w:val="0041688E"/>
    <w:rsid w:val="004171BB"/>
    <w:rsid w:val="00417BCF"/>
    <w:rsid w:val="00421F4C"/>
    <w:rsid w:val="00423513"/>
    <w:rsid w:val="00423A47"/>
    <w:rsid w:val="00424D3C"/>
    <w:rsid w:val="00424DA8"/>
    <w:rsid w:val="0042603A"/>
    <w:rsid w:val="00430C74"/>
    <w:rsid w:val="00433DD8"/>
    <w:rsid w:val="004347DA"/>
    <w:rsid w:val="00434A6E"/>
    <w:rsid w:val="00434CCF"/>
    <w:rsid w:val="00435810"/>
    <w:rsid w:val="0043705D"/>
    <w:rsid w:val="004449A0"/>
    <w:rsid w:val="00445B44"/>
    <w:rsid w:val="00447AE9"/>
    <w:rsid w:val="0045295F"/>
    <w:rsid w:val="00456528"/>
    <w:rsid w:val="00457759"/>
    <w:rsid w:val="00460762"/>
    <w:rsid w:val="00460E43"/>
    <w:rsid w:val="00465F08"/>
    <w:rsid w:val="00470869"/>
    <w:rsid w:val="00473C03"/>
    <w:rsid w:val="00474025"/>
    <w:rsid w:val="004751C3"/>
    <w:rsid w:val="004772FF"/>
    <w:rsid w:val="00484410"/>
    <w:rsid w:val="00484660"/>
    <w:rsid w:val="004875EF"/>
    <w:rsid w:val="004949B7"/>
    <w:rsid w:val="00495A85"/>
    <w:rsid w:val="00495BB8"/>
    <w:rsid w:val="004960AC"/>
    <w:rsid w:val="004969FF"/>
    <w:rsid w:val="004A067C"/>
    <w:rsid w:val="004A110F"/>
    <w:rsid w:val="004A1794"/>
    <w:rsid w:val="004A20EB"/>
    <w:rsid w:val="004A2CAA"/>
    <w:rsid w:val="004A3961"/>
    <w:rsid w:val="004A7A7C"/>
    <w:rsid w:val="004B0BBD"/>
    <w:rsid w:val="004B3193"/>
    <w:rsid w:val="004B363D"/>
    <w:rsid w:val="004B385E"/>
    <w:rsid w:val="004B3EAB"/>
    <w:rsid w:val="004B49E6"/>
    <w:rsid w:val="004B4B47"/>
    <w:rsid w:val="004C330C"/>
    <w:rsid w:val="004C382B"/>
    <w:rsid w:val="004C44F1"/>
    <w:rsid w:val="004C6DAB"/>
    <w:rsid w:val="004D0C3E"/>
    <w:rsid w:val="004D1BD9"/>
    <w:rsid w:val="004D3CF6"/>
    <w:rsid w:val="004D6413"/>
    <w:rsid w:val="004E0677"/>
    <w:rsid w:val="004E0ABF"/>
    <w:rsid w:val="004E12C5"/>
    <w:rsid w:val="004E3F3C"/>
    <w:rsid w:val="004E550C"/>
    <w:rsid w:val="004E6AFD"/>
    <w:rsid w:val="004E6EE0"/>
    <w:rsid w:val="004E70D7"/>
    <w:rsid w:val="004F0842"/>
    <w:rsid w:val="004F0F56"/>
    <w:rsid w:val="004F6298"/>
    <w:rsid w:val="004F636C"/>
    <w:rsid w:val="0050243C"/>
    <w:rsid w:val="00505BFC"/>
    <w:rsid w:val="00506B32"/>
    <w:rsid w:val="005077BE"/>
    <w:rsid w:val="00507DB2"/>
    <w:rsid w:val="00512264"/>
    <w:rsid w:val="00513D36"/>
    <w:rsid w:val="00514EB4"/>
    <w:rsid w:val="00515BC7"/>
    <w:rsid w:val="005169AD"/>
    <w:rsid w:val="00516A9E"/>
    <w:rsid w:val="0052045F"/>
    <w:rsid w:val="0052080A"/>
    <w:rsid w:val="00521EA3"/>
    <w:rsid w:val="00522750"/>
    <w:rsid w:val="005239D4"/>
    <w:rsid w:val="005242F3"/>
    <w:rsid w:val="00525B00"/>
    <w:rsid w:val="0052738C"/>
    <w:rsid w:val="00527FA8"/>
    <w:rsid w:val="00532E08"/>
    <w:rsid w:val="005336D7"/>
    <w:rsid w:val="00534BA5"/>
    <w:rsid w:val="00535861"/>
    <w:rsid w:val="005363FE"/>
    <w:rsid w:val="00536644"/>
    <w:rsid w:val="00537139"/>
    <w:rsid w:val="00541007"/>
    <w:rsid w:val="00541EAD"/>
    <w:rsid w:val="005433D4"/>
    <w:rsid w:val="005433E5"/>
    <w:rsid w:val="00543F0F"/>
    <w:rsid w:val="005440DB"/>
    <w:rsid w:val="005458BA"/>
    <w:rsid w:val="00550FE2"/>
    <w:rsid w:val="00551A0C"/>
    <w:rsid w:val="005520A5"/>
    <w:rsid w:val="005524EA"/>
    <w:rsid w:val="00554886"/>
    <w:rsid w:val="005548FA"/>
    <w:rsid w:val="0056297C"/>
    <w:rsid w:val="00562C34"/>
    <w:rsid w:val="00562DFF"/>
    <w:rsid w:val="00563830"/>
    <w:rsid w:val="00563F19"/>
    <w:rsid w:val="005648D8"/>
    <w:rsid w:val="0056524C"/>
    <w:rsid w:val="00565B5B"/>
    <w:rsid w:val="00566050"/>
    <w:rsid w:val="005670E5"/>
    <w:rsid w:val="00570D56"/>
    <w:rsid w:val="00571793"/>
    <w:rsid w:val="00572197"/>
    <w:rsid w:val="0057254F"/>
    <w:rsid w:val="00574B41"/>
    <w:rsid w:val="00574B95"/>
    <w:rsid w:val="00577730"/>
    <w:rsid w:val="0058112F"/>
    <w:rsid w:val="0058175B"/>
    <w:rsid w:val="00581DEA"/>
    <w:rsid w:val="00581F45"/>
    <w:rsid w:val="005837EB"/>
    <w:rsid w:val="0058578E"/>
    <w:rsid w:val="0059047A"/>
    <w:rsid w:val="00591B94"/>
    <w:rsid w:val="0059270D"/>
    <w:rsid w:val="005935B7"/>
    <w:rsid w:val="00593741"/>
    <w:rsid w:val="00593982"/>
    <w:rsid w:val="00595FD9"/>
    <w:rsid w:val="00596238"/>
    <w:rsid w:val="00597C3F"/>
    <w:rsid w:val="005A0455"/>
    <w:rsid w:val="005A25C8"/>
    <w:rsid w:val="005A2F42"/>
    <w:rsid w:val="005A3172"/>
    <w:rsid w:val="005A4799"/>
    <w:rsid w:val="005A5360"/>
    <w:rsid w:val="005A7369"/>
    <w:rsid w:val="005B0A20"/>
    <w:rsid w:val="005B0CE3"/>
    <w:rsid w:val="005B2115"/>
    <w:rsid w:val="005B586F"/>
    <w:rsid w:val="005B6855"/>
    <w:rsid w:val="005B7370"/>
    <w:rsid w:val="005B7DF5"/>
    <w:rsid w:val="005C07F1"/>
    <w:rsid w:val="005C14B5"/>
    <w:rsid w:val="005C21B2"/>
    <w:rsid w:val="005C23D4"/>
    <w:rsid w:val="005C2693"/>
    <w:rsid w:val="005C32D5"/>
    <w:rsid w:val="005C51B0"/>
    <w:rsid w:val="005C6E27"/>
    <w:rsid w:val="005D1451"/>
    <w:rsid w:val="005D2141"/>
    <w:rsid w:val="005D3983"/>
    <w:rsid w:val="005D5126"/>
    <w:rsid w:val="005D5E83"/>
    <w:rsid w:val="005E059A"/>
    <w:rsid w:val="005E0860"/>
    <w:rsid w:val="005E0C67"/>
    <w:rsid w:val="005E2A27"/>
    <w:rsid w:val="005E2A29"/>
    <w:rsid w:val="005E618A"/>
    <w:rsid w:val="005F0C22"/>
    <w:rsid w:val="005F0C35"/>
    <w:rsid w:val="005F34B2"/>
    <w:rsid w:val="005F4946"/>
    <w:rsid w:val="0060208C"/>
    <w:rsid w:val="00604A32"/>
    <w:rsid w:val="00604DD7"/>
    <w:rsid w:val="00605FEB"/>
    <w:rsid w:val="0060621E"/>
    <w:rsid w:val="00606A1D"/>
    <w:rsid w:val="006071D5"/>
    <w:rsid w:val="0061099D"/>
    <w:rsid w:val="00611E21"/>
    <w:rsid w:val="006132DB"/>
    <w:rsid w:val="00614211"/>
    <w:rsid w:val="00615F68"/>
    <w:rsid w:val="00616F5F"/>
    <w:rsid w:val="00620EF5"/>
    <w:rsid w:val="00622F30"/>
    <w:rsid w:val="00623ACE"/>
    <w:rsid w:val="00624A27"/>
    <w:rsid w:val="0063028F"/>
    <w:rsid w:val="00630405"/>
    <w:rsid w:val="006308EF"/>
    <w:rsid w:val="00630DBB"/>
    <w:rsid w:val="0063148E"/>
    <w:rsid w:val="00631EB3"/>
    <w:rsid w:val="00635863"/>
    <w:rsid w:val="006378F8"/>
    <w:rsid w:val="006400FE"/>
    <w:rsid w:val="006421FC"/>
    <w:rsid w:val="00643655"/>
    <w:rsid w:val="00644436"/>
    <w:rsid w:val="00650BE5"/>
    <w:rsid w:val="006526A0"/>
    <w:rsid w:val="00652A50"/>
    <w:rsid w:val="00652D2F"/>
    <w:rsid w:val="00652DDA"/>
    <w:rsid w:val="006532EA"/>
    <w:rsid w:val="0065441C"/>
    <w:rsid w:val="006546A1"/>
    <w:rsid w:val="006550A7"/>
    <w:rsid w:val="0065780A"/>
    <w:rsid w:val="00657B62"/>
    <w:rsid w:val="00660B8C"/>
    <w:rsid w:val="0066427D"/>
    <w:rsid w:val="00665357"/>
    <w:rsid w:val="006667AB"/>
    <w:rsid w:val="0066710C"/>
    <w:rsid w:val="0066763A"/>
    <w:rsid w:val="00667810"/>
    <w:rsid w:val="00667DB5"/>
    <w:rsid w:val="00671360"/>
    <w:rsid w:val="00673EAF"/>
    <w:rsid w:val="00674FB4"/>
    <w:rsid w:val="006751D7"/>
    <w:rsid w:val="00675B22"/>
    <w:rsid w:val="006776EA"/>
    <w:rsid w:val="00680E89"/>
    <w:rsid w:val="00685507"/>
    <w:rsid w:val="00686E91"/>
    <w:rsid w:val="00687C3A"/>
    <w:rsid w:val="00690EB5"/>
    <w:rsid w:val="00691F73"/>
    <w:rsid w:val="006921A9"/>
    <w:rsid w:val="00694648"/>
    <w:rsid w:val="006948A7"/>
    <w:rsid w:val="00694FF9"/>
    <w:rsid w:val="00696BB8"/>
    <w:rsid w:val="006970A2"/>
    <w:rsid w:val="006A1016"/>
    <w:rsid w:val="006A4160"/>
    <w:rsid w:val="006A6529"/>
    <w:rsid w:val="006A694F"/>
    <w:rsid w:val="006A739F"/>
    <w:rsid w:val="006A787A"/>
    <w:rsid w:val="006B12DC"/>
    <w:rsid w:val="006B2D9D"/>
    <w:rsid w:val="006B3586"/>
    <w:rsid w:val="006B35E9"/>
    <w:rsid w:val="006B4E7B"/>
    <w:rsid w:val="006B63A7"/>
    <w:rsid w:val="006B7582"/>
    <w:rsid w:val="006C0B75"/>
    <w:rsid w:val="006C0C64"/>
    <w:rsid w:val="006C1581"/>
    <w:rsid w:val="006C1E33"/>
    <w:rsid w:val="006C1F2A"/>
    <w:rsid w:val="006C1FD9"/>
    <w:rsid w:val="006C676B"/>
    <w:rsid w:val="006C7048"/>
    <w:rsid w:val="006D0062"/>
    <w:rsid w:val="006D0ABC"/>
    <w:rsid w:val="006D265D"/>
    <w:rsid w:val="006D2897"/>
    <w:rsid w:val="006D37F8"/>
    <w:rsid w:val="006D67CD"/>
    <w:rsid w:val="006D6E1A"/>
    <w:rsid w:val="006D7915"/>
    <w:rsid w:val="006D7EE8"/>
    <w:rsid w:val="006E08E2"/>
    <w:rsid w:val="006E2439"/>
    <w:rsid w:val="006E42EA"/>
    <w:rsid w:val="006F14A3"/>
    <w:rsid w:val="006F2A09"/>
    <w:rsid w:val="006F2C26"/>
    <w:rsid w:val="006F6994"/>
    <w:rsid w:val="00701A64"/>
    <w:rsid w:val="00701B07"/>
    <w:rsid w:val="00702A32"/>
    <w:rsid w:val="00703538"/>
    <w:rsid w:val="007070DB"/>
    <w:rsid w:val="007102CD"/>
    <w:rsid w:val="007104B3"/>
    <w:rsid w:val="00712CAF"/>
    <w:rsid w:val="00713EF3"/>
    <w:rsid w:val="00715980"/>
    <w:rsid w:val="0071798B"/>
    <w:rsid w:val="00722151"/>
    <w:rsid w:val="00722D28"/>
    <w:rsid w:val="00722F28"/>
    <w:rsid w:val="00726375"/>
    <w:rsid w:val="007268A3"/>
    <w:rsid w:val="007275ED"/>
    <w:rsid w:val="00727ADB"/>
    <w:rsid w:val="00731327"/>
    <w:rsid w:val="00731F89"/>
    <w:rsid w:val="0073555F"/>
    <w:rsid w:val="00736607"/>
    <w:rsid w:val="00736647"/>
    <w:rsid w:val="0073714F"/>
    <w:rsid w:val="007410E4"/>
    <w:rsid w:val="00742484"/>
    <w:rsid w:val="007427D8"/>
    <w:rsid w:val="00743B35"/>
    <w:rsid w:val="00746F70"/>
    <w:rsid w:val="00750E51"/>
    <w:rsid w:val="007517E1"/>
    <w:rsid w:val="00752059"/>
    <w:rsid w:val="00752608"/>
    <w:rsid w:val="007531FA"/>
    <w:rsid w:val="00760D64"/>
    <w:rsid w:val="00760DEC"/>
    <w:rsid w:val="00763507"/>
    <w:rsid w:val="007672AD"/>
    <w:rsid w:val="0077273A"/>
    <w:rsid w:val="007728A4"/>
    <w:rsid w:val="007740A6"/>
    <w:rsid w:val="007747C4"/>
    <w:rsid w:val="00775849"/>
    <w:rsid w:val="00775E51"/>
    <w:rsid w:val="0077683A"/>
    <w:rsid w:val="00781599"/>
    <w:rsid w:val="007827BD"/>
    <w:rsid w:val="007828C0"/>
    <w:rsid w:val="00782CC1"/>
    <w:rsid w:val="007855D3"/>
    <w:rsid w:val="0079177B"/>
    <w:rsid w:val="00793C14"/>
    <w:rsid w:val="007941DA"/>
    <w:rsid w:val="00794A82"/>
    <w:rsid w:val="00794BFC"/>
    <w:rsid w:val="00795089"/>
    <w:rsid w:val="00795147"/>
    <w:rsid w:val="00795C4A"/>
    <w:rsid w:val="00795C50"/>
    <w:rsid w:val="00796392"/>
    <w:rsid w:val="007967CA"/>
    <w:rsid w:val="007A0B6A"/>
    <w:rsid w:val="007A3B3B"/>
    <w:rsid w:val="007A704D"/>
    <w:rsid w:val="007A7AB2"/>
    <w:rsid w:val="007B268F"/>
    <w:rsid w:val="007B3B2E"/>
    <w:rsid w:val="007B5AFC"/>
    <w:rsid w:val="007B5CAE"/>
    <w:rsid w:val="007B7622"/>
    <w:rsid w:val="007B7A26"/>
    <w:rsid w:val="007C046D"/>
    <w:rsid w:val="007C5169"/>
    <w:rsid w:val="007C70A0"/>
    <w:rsid w:val="007D400F"/>
    <w:rsid w:val="007D6E11"/>
    <w:rsid w:val="007E19CE"/>
    <w:rsid w:val="007E1F62"/>
    <w:rsid w:val="007E4CB7"/>
    <w:rsid w:val="007E7F77"/>
    <w:rsid w:val="007F022B"/>
    <w:rsid w:val="007F1245"/>
    <w:rsid w:val="007F208A"/>
    <w:rsid w:val="007F2892"/>
    <w:rsid w:val="007F2A59"/>
    <w:rsid w:val="007F3BE8"/>
    <w:rsid w:val="007F4C3B"/>
    <w:rsid w:val="007F79CF"/>
    <w:rsid w:val="008000A0"/>
    <w:rsid w:val="00800D47"/>
    <w:rsid w:val="008067C2"/>
    <w:rsid w:val="00806B16"/>
    <w:rsid w:val="00806D86"/>
    <w:rsid w:val="00807C08"/>
    <w:rsid w:val="00807F8C"/>
    <w:rsid w:val="00810910"/>
    <w:rsid w:val="00810996"/>
    <w:rsid w:val="00810F2C"/>
    <w:rsid w:val="0081118C"/>
    <w:rsid w:val="0081203B"/>
    <w:rsid w:val="008123DD"/>
    <w:rsid w:val="0081244E"/>
    <w:rsid w:val="008138E7"/>
    <w:rsid w:val="00814FCC"/>
    <w:rsid w:val="008157AE"/>
    <w:rsid w:val="008167DD"/>
    <w:rsid w:val="00821FF8"/>
    <w:rsid w:val="00824B20"/>
    <w:rsid w:val="00824B2B"/>
    <w:rsid w:val="00827BD2"/>
    <w:rsid w:val="00833687"/>
    <w:rsid w:val="00833A2A"/>
    <w:rsid w:val="00835E74"/>
    <w:rsid w:val="00837E8A"/>
    <w:rsid w:val="00840163"/>
    <w:rsid w:val="008403DB"/>
    <w:rsid w:val="0084070D"/>
    <w:rsid w:val="00840CBE"/>
    <w:rsid w:val="00842131"/>
    <w:rsid w:val="00842510"/>
    <w:rsid w:val="0084334A"/>
    <w:rsid w:val="00844011"/>
    <w:rsid w:val="008443E2"/>
    <w:rsid w:val="0084475E"/>
    <w:rsid w:val="00846590"/>
    <w:rsid w:val="008473C0"/>
    <w:rsid w:val="00850AD0"/>
    <w:rsid w:val="00850C54"/>
    <w:rsid w:val="00851940"/>
    <w:rsid w:val="00852604"/>
    <w:rsid w:val="008539F3"/>
    <w:rsid w:val="008563D5"/>
    <w:rsid w:val="008567E8"/>
    <w:rsid w:val="008569FC"/>
    <w:rsid w:val="0086192E"/>
    <w:rsid w:val="00861BAA"/>
    <w:rsid w:val="008621C1"/>
    <w:rsid w:val="008629D9"/>
    <w:rsid w:val="00863FC4"/>
    <w:rsid w:val="008647BC"/>
    <w:rsid w:val="0086481E"/>
    <w:rsid w:val="00864C44"/>
    <w:rsid w:val="0086647B"/>
    <w:rsid w:val="008667B3"/>
    <w:rsid w:val="00866984"/>
    <w:rsid w:val="00866D64"/>
    <w:rsid w:val="00870EA9"/>
    <w:rsid w:val="00874562"/>
    <w:rsid w:val="00874739"/>
    <w:rsid w:val="00875278"/>
    <w:rsid w:val="00876969"/>
    <w:rsid w:val="0088044E"/>
    <w:rsid w:val="0088221E"/>
    <w:rsid w:val="00883324"/>
    <w:rsid w:val="008837F6"/>
    <w:rsid w:val="00885186"/>
    <w:rsid w:val="0088545D"/>
    <w:rsid w:val="0088640B"/>
    <w:rsid w:val="00890046"/>
    <w:rsid w:val="0089053B"/>
    <w:rsid w:val="00893A4F"/>
    <w:rsid w:val="008A0576"/>
    <w:rsid w:val="008A16C7"/>
    <w:rsid w:val="008A591F"/>
    <w:rsid w:val="008A6307"/>
    <w:rsid w:val="008A63E8"/>
    <w:rsid w:val="008A6BD4"/>
    <w:rsid w:val="008B2577"/>
    <w:rsid w:val="008B3C49"/>
    <w:rsid w:val="008B3E17"/>
    <w:rsid w:val="008B7DA3"/>
    <w:rsid w:val="008C1A4B"/>
    <w:rsid w:val="008C2539"/>
    <w:rsid w:val="008C270B"/>
    <w:rsid w:val="008C47AD"/>
    <w:rsid w:val="008C5478"/>
    <w:rsid w:val="008C6D17"/>
    <w:rsid w:val="008D07C9"/>
    <w:rsid w:val="008D1274"/>
    <w:rsid w:val="008D17C0"/>
    <w:rsid w:val="008D18D4"/>
    <w:rsid w:val="008D1BD9"/>
    <w:rsid w:val="008D5437"/>
    <w:rsid w:val="008D54E0"/>
    <w:rsid w:val="008D588A"/>
    <w:rsid w:val="008D7920"/>
    <w:rsid w:val="008E2160"/>
    <w:rsid w:val="008E3371"/>
    <w:rsid w:val="008E503C"/>
    <w:rsid w:val="008F0343"/>
    <w:rsid w:val="008F0E34"/>
    <w:rsid w:val="008F11E2"/>
    <w:rsid w:val="008F2F93"/>
    <w:rsid w:val="008F60C2"/>
    <w:rsid w:val="008F6895"/>
    <w:rsid w:val="00902444"/>
    <w:rsid w:val="009043C9"/>
    <w:rsid w:val="00904EDE"/>
    <w:rsid w:val="0090552F"/>
    <w:rsid w:val="0090553F"/>
    <w:rsid w:val="0090711B"/>
    <w:rsid w:val="00907461"/>
    <w:rsid w:val="009101A1"/>
    <w:rsid w:val="00910483"/>
    <w:rsid w:val="00910EF8"/>
    <w:rsid w:val="0091225F"/>
    <w:rsid w:val="00912822"/>
    <w:rsid w:val="00912DFE"/>
    <w:rsid w:val="00913624"/>
    <w:rsid w:val="00914B6E"/>
    <w:rsid w:val="00916CC0"/>
    <w:rsid w:val="00920CDE"/>
    <w:rsid w:val="009225EF"/>
    <w:rsid w:val="0092267B"/>
    <w:rsid w:val="00924880"/>
    <w:rsid w:val="00925F25"/>
    <w:rsid w:val="009260CA"/>
    <w:rsid w:val="0092629B"/>
    <w:rsid w:val="009269B3"/>
    <w:rsid w:val="009312DB"/>
    <w:rsid w:val="00931FA0"/>
    <w:rsid w:val="009332D7"/>
    <w:rsid w:val="00933E1B"/>
    <w:rsid w:val="0093416D"/>
    <w:rsid w:val="009376F5"/>
    <w:rsid w:val="00937C33"/>
    <w:rsid w:val="0094396D"/>
    <w:rsid w:val="00944ADA"/>
    <w:rsid w:val="00945F4E"/>
    <w:rsid w:val="00947FA9"/>
    <w:rsid w:val="009512F1"/>
    <w:rsid w:val="0095626F"/>
    <w:rsid w:val="0095681A"/>
    <w:rsid w:val="00956F01"/>
    <w:rsid w:val="00957A7C"/>
    <w:rsid w:val="00962AB8"/>
    <w:rsid w:val="00966377"/>
    <w:rsid w:val="00966E06"/>
    <w:rsid w:val="00967C40"/>
    <w:rsid w:val="009711F6"/>
    <w:rsid w:val="00971A9E"/>
    <w:rsid w:val="00971C7E"/>
    <w:rsid w:val="00972C76"/>
    <w:rsid w:val="0097320D"/>
    <w:rsid w:val="009747C2"/>
    <w:rsid w:val="00974BE2"/>
    <w:rsid w:val="009756F0"/>
    <w:rsid w:val="0097689E"/>
    <w:rsid w:val="00982E14"/>
    <w:rsid w:val="00983110"/>
    <w:rsid w:val="00983A57"/>
    <w:rsid w:val="00984866"/>
    <w:rsid w:val="0099032F"/>
    <w:rsid w:val="00991507"/>
    <w:rsid w:val="00992EB6"/>
    <w:rsid w:val="009967F5"/>
    <w:rsid w:val="0099699D"/>
    <w:rsid w:val="00996DEC"/>
    <w:rsid w:val="009A0639"/>
    <w:rsid w:val="009A1035"/>
    <w:rsid w:val="009A1694"/>
    <w:rsid w:val="009A182D"/>
    <w:rsid w:val="009A3577"/>
    <w:rsid w:val="009A497C"/>
    <w:rsid w:val="009A6532"/>
    <w:rsid w:val="009A714C"/>
    <w:rsid w:val="009B130C"/>
    <w:rsid w:val="009B15F1"/>
    <w:rsid w:val="009B1F86"/>
    <w:rsid w:val="009B440B"/>
    <w:rsid w:val="009B5900"/>
    <w:rsid w:val="009C0AA2"/>
    <w:rsid w:val="009C0F5D"/>
    <w:rsid w:val="009C122F"/>
    <w:rsid w:val="009C1496"/>
    <w:rsid w:val="009C2FF8"/>
    <w:rsid w:val="009C701F"/>
    <w:rsid w:val="009D1F4C"/>
    <w:rsid w:val="009D2448"/>
    <w:rsid w:val="009D3D06"/>
    <w:rsid w:val="009D6F39"/>
    <w:rsid w:val="009E198F"/>
    <w:rsid w:val="009E1EF3"/>
    <w:rsid w:val="009E75AA"/>
    <w:rsid w:val="009E7ABB"/>
    <w:rsid w:val="009F37D0"/>
    <w:rsid w:val="009F44B7"/>
    <w:rsid w:val="009F5BE6"/>
    <w:rsid w:val="00A01244"/>
    <w:rsid w:val="00A01DCC"/>
    <w:rsid w:val="00A05143"/>
    <w:rsid w:val="00A05B97"/>
    <w:rsid w:val="00A06432"/>
    <w:rsid w:val="00A064C6"/>
    <w:rsid w:val="00A06F19"/>
    <w:rsid w:val="00A10448"/>
    <w:rsid w:val="00A1061E"/>
    <w:rsid w:val="00A10C40"/>
    <w:rsid w:val="00A10C69"/>
    <w:rsid w:val="00A14156"/>
    <w:rsid w:val="00A14F3B"/>
    <w:rsid w:val="00A15062"/>
    <w:rsid w:val="00A1549C"/>
    <w:rsid w:val="00A1627F"/>
    <w:rsid w:val="00A171DD"/>
    <w:rsid w:val="00A21BA4"/>
    <w:rsid w:val="00A21C50"/>
    <w:rsid w:val="00A24B5B"/>
    <w:rsid w:val="00A24E82"/>
    <w:rsid w:val="00A250D3"/>
    <w:rsid w:val="00A30097"/>
    <w:rsid w:val="00A3045C"/>
    <w:rsid w:val="00A3083B"/>
    <w:rsid w:val="00A341A5"/>
    <w:rsid w:val="00A355DE"/>
    <w:rsid w:val="00A42296"/>
    <w:rsid w:val="00A4265E"/>
    <w:rsid w:val="00A452AC"/>
    <w:rsid w:val="00A46A5E"/>
    <w:rsid w:val="00A46DAB"/>
    <w:rsid w:val="00A47CC0"/>
    <w:rsid w:val="00A54B74"/>
    <w:rsid w:val="00A55F89"/>
    <w:rsid w:val="00A56CC2"/>
    <w:rsid w:val="00A619F9"/>
    <w:rsid w:val="00A62CFB"/>
    <w:rsid w:val="00A653B7"/>
    <w:rsid w:val="00A664C2"/>
    <w:rsid w:val="00A71A68"/>
    <w:rsid w:val="00A73BA2"/>
    <w:rsid w:val="00A748F4"/>
    <w:rsid w:val="00A7738C"/>
    <w:rsid w:val="00A80536"/>
    <w:rsid w:val="00A806C0"/>
    <w:rsid w:val="00A80A0E"/>
    <w:rsid w:val="00A812B6"/>
    <w:rsid w:val="00A8272F"/>
    <w:rsid w:val="00A8429A"/>
    <w:rsid w:val="00A85ADD"/>
    <w:rsid w:val="00A865F7"/>
    <w:rsid w:val="00A867AD"/>
    <w:rsid w:val="00A87277"/>
    <w:rsid w:val="00A87666"/>
    <w:rsid w:val="00A913F6"/>
    <w:rsid w:val="00A93328"/>
    <w:rsid w:val="00A943F9"/>
    <w:rsid w:val="00A94CF2"/>
    <w:rsid w:val="00A96A54"/>
    <w:rsid w:val="00AA125D"/>
    <w:rsid w:val="00AA3055"/>
    <w:rsid w:val="00AA45B2"/>
    <w:rsid w:val="00AA45E0"/>
    <w:rsid w:val="00AA59C3"/>
    <w:rsid w:val="00AA695A"/>
    <w:rsid w:val="00AA7505"/>
    <w:rsid w:val="00AB1B32"/>
    <w:rsid w:val="00AB1E6F"/>
    <w:rsid w:val="00AB2577"/>
    <w:rsid w:val="00AB34E5"/>
    <w:rsid w:val="00AB4247"/>
    <w:rsid w:val="00AB467F"/>
    <w:rsid w:val="00AC0D8F"/>
    <w:rsid w:val="00AC2BB8"/>
    <w:rsid w:val="00AC34A3"/>
    <w:rsid w:val="00AC3821"/>
    <w:rsid w:val="00AC6003"/>
    <w:rsid w:val="00AC6174"/>
    <w:rsid w:val="00AC6497"/>
    <w:rsid w:val="00AC6556"/>
    <w:rsid w:val="00AD0279"/>
    <w:rsid w:val="00AD47A7"/>
    <w:rsid w:val="00AE0668"/>
    <w:rsid w:val="00AE21B9"/>
    <w:rsid w:val="00AE2A05"/>
    <w:rsid w:val="00AE3326"/>
    <w:rsid w:val="00AE3928"/>
    <w:rsid w:val="00AE4294"/>
    <w:rsid w:val="00AE46CB"/>
    <w:rsid w:val="00AE51A8"/>
    <w:rsid w:val="00AE6719"/>
    <w:rsid w:val="00AE70EB"/>
    <w:rsid w:val="00AF023E"/>
    <w:rsid w:val="00AF7524"/>
    <w:rsid w:val="00AF764C"/>
    <w:rsid w:val="00AF783C"/>
    <w:rsid w:val="00B0101C"/>
    <w:rsid w:val="00B01602"/>
    <w:rsid w:val="00B016E0"/>
    <w:rsid w:val="00B01ACD"/>
    <w:rsid w:val="00B020BF"/>
    <w:rsid w:val="00B03509"/>
    <w:rsid w:val="00B04D08"/>
    <w:rsid w:val="00B04D53"/>
    <w:rsid w:val="00B066F6"/>
    <w:rsid w:val="00B07676"/>
    <w:rsid w:val="00B10204"/>
    <w:rsid w:val="00B10801"/>
    <w:rsid w:val="00B11A59"/>
    <w:rsid w:val="00B11D4D"/>
    <w:rsid w:val="00B11D4F"/>
    <w:rsid w:val="00B12AE0"/>
    <w:rsid w:val="00B131AB"/>
    <w:rsid w:val="00B13D6A"/>
    <w:rsid w:val="00B13F97"/>
    <w:rsid w:val="00B141B4"/>
    <w:rsid w:val="00B15E00"/>
    <w:rsid w:val="00B170C0"/>
    <w:rsid w:val="00B175F8"/>
    <w:rsid w:val="00B17F09"/>
    <w:rsid w:val="00B20FD7"/>
    <w:rsid w:val="00B2128A"/>
    <w:rsid w:val="00B229EF"/>
    <w:rsid w:val="00B22E0F"/>
    <w:rsid w:val="00B23343"/>
    <w:rsid w:val="00B24463"/>
    <w:rsid w:val="00B261E0"/>
    <w:rsid w:val="00B26F82"/>
    <w:rsid w:val="00B27602"/>
    <w:rsid w:val="00B27FBD"/>
    <w:rsid w:val="00B300FE"/>
    <w:rsid w:val="00B31219"/>
    <w:rsid w:val="00B3207E"/>
    <w:rsid w:val="00B34336"/>
    <w:rsid w:val="00B34651"/>
    <w:rsid w:val="00B36A93"/>
    <w:rsid w:val="00B36B44"/>
    <w:rsid w:val="00B37C11"/>
    <w:rsid w:val="00B4092A"/>
    <w:rsid w:val="00B42C51"/>
    <w:rsid w:val="00B43D04"/>
    <w:rsid w:val="00B44970"/>
    <w:rsid w:val="00B44B4D"/>
    <w:rsid w:val="00B51891"/>
    <w:rsid w:val="00B519FC"/>
    <w:rsid w:val="00B54E33"/>
    <w:rsid w:val="00B562F0"/>
    <w:rsid w:val="00B5727F"/>
    <w:rsid w:val="00B57947"/>
    <w:rsid w:val="00B602B3"/>
    <w:rsid w:val="00B67FA9"/>
    <w:rsid w:val="00B709A2"/>
    <w:rsid w:val="00B722EC"/>
    <w:rsid w:val="00B737CC"/>
    <w:rsid w:val="00B75722"/>
    <w:rsid w:val="00B765FC"/>
    <w:rsid w:val="00B7756B"/>
    <w:rsid w:val="00B77C70"/>
    <w:rsid w:val="00B811D4"/>
    <w:rsid w:val="00B84A60"/>
    <w:rsid w:val="00B8678B"/>
    <w:rsid w:val="00B87854"/>
    <w:rsid w:val="00B8789D"/>
    <w:rsid w:val="00B90B37"/>
    <w:rsid w:val="00B9228C"/>
    <w:rsid w:val="00B93DC1"/>
    <w:rsid w:val="00B94D70"/>
    <w:rsid w:val="00B9532A"/>
    <w:rsid w:val="00B954EA"/>
    <w:rsid w:val="00B96C15"/>
    <w:rsid w:val="00BA0279"/>
    <w:rsid w:val="00BA106C"/>
    <w:rsid w:val="00BA10BA"/>
    <w:rsid w:val="00BA13AC"/>
    <w:rsid w:val="00BA25C3"/>
    <w:rsid w:val="00BA2BB6"/>
    <w:rsid w:val="00BA321C"/>
    <w:rsid w:val="00BA32C3"/>
    <w:rsid w:val="00BA4057"/>
    <w:rsid w:val="00BA45AC"/>
    <w:rsid w:val="00BA4A97"/>
    <w:rsid w:val="00BA4EDC"/>
    <w:rsid w:val="00BA5DB9"/>
    <w:rsid w:val="00BA6A53"/>
    <w:rsid w:val="00BA6C77"/>
    <w:rsid w:val="00BB0AF3"/>
    <w:rsid w:val="00BB17C4"/>
    <w:rsid w:val="00BB2ED2"/>
    <w:rsid w:val="00BB384E"/>
    <w:rsid w:val="00BB518C"/>
    <w:rsid w:val="00BB5460"/>
    <w:rsid w:val="00BC1582"/>
    <w:rsid w:val="00BC1E9E"/>
    <w:rsid w:val="00BC6628"/>
    <w:rsid w:val="00BC760E"/>
    <w:rsid w:val="00BC77DC"/>
    <w:rsid w:val="00BC7E87"/>
    <w:rsid w:val="00BD0A91"/>
    <w:rsid w:val="00BD1AAB"/>
    <w:rsid w:val="00BD1F1E"/>
    <w:rsid w:val="00BD336C"/>
    <w:rsid w:val="00BD36E7"/>
    <w:rsid w:val="00BD511E"/>
    <w:rsid w:val="00BD5967"/>
    <w:rsid w:val="00BE02C2"/>
    <w:rsid w:val="00BE35A5"/>
    <w:rsid w:val="00BE421B"/>
    <w:rsid w:val="00BE4492"/>
    <w:rsid w:val="00BE6BAC"/>
    <w:rsid w:val="00BF0AAC"/>
    <w:rsid w:val="00BF1303"/>
    <w:rsid w:val="00BF4123"/>
    <w:rsid w:val="00BF49B6"/>
    <w:rsid w:val="00BF6320"/>
    <w:rsid w:val="00BF64A0"/>
    <w:rsid w:val="00BF6FA4"/>
    <w:rsid w:val="00C01E07"/>
    <w:rsid w:val="00C03C84"/>
    <w:rsid w:val="00C07D8C"/>
    <w:rsid w:val="00C07EDE"/>
    <w:rsid w:val="00C12039"/>
    <w:rsid w:val="00C13490"/>
    <w:rsid w:val="00C13D9E"/>
    <w:rsid w:val="00C15B71"/>
    <w:rsid w:val="00C15D49"/>
    <w:rsid w:val="00C21803"/>
    <w:rsid w:val="00C21DF4"/>
    <w:rsid w:val="00C24F87"/>
    <w:rsid w:val="00C2579F"/>
    <w:rsid w:val="00C30D6C"/>
    <w:rsid w:val="00C325B8"/>
    <w:rsid w:val="00C32845"/>
    <w:rsid w:val="00C32F7B"/>
    <w:rsid w:val="00C33A03"/>
    <w:rsid w:val="00C341C3"/>
    <w:rsid w:val="00C350FF"/>
    <w:rsid w:val="00C35595"/>
    <w:rsid w:val="00C375E1"/>
    <w:rsid w:val="00C42EE5"/>
    <w:rsid w:val="00C444C9"/>
    <w:rsid w:val="00C4461D"/>
    <w:rsid w:val="00C44CDD"/>
    <w:rsid w:val="00C44EEF"/>
    <w:rsid w:val="00C45E59"/>
    <w:rsid w:val="00C51A6A"/>
    <w:rsid w:val="00C51C30"/>
    <w:rsid w:val="00C55316"/>
    <w:rsid w:val="00C55800"/>
    <w:rsid w:val="00C566F8"/>
    <w:rsid w:val="00C5714E"/>
    <w:rsid w:val="00C57807"/>
    <w:rsid w:val="00C63E30"/>
    <w:rsid w:val="00C646AD"/>
    <w:rsid w:val="00C649EA"/>
    <w:rsid w:val="00C64F9A"/>
    <w:rsid w:val="00C664B0"/>
    <w:rsid w:val="00C670D2"/>
    <w:rsid w:val="00C67D19"/>
    <w:rsid w:val="00C67F2C"/>
    <w:rsid w:val="00C7071C"/>
    <w:rsid w:val="00C7448A"/>
    <w:rsid w:val="00C7536E"/>
    <w:rsid w:val="00C7543E"/>
    <w:rsid w:val="00C75A30"/>
    <w:rsid w:val="00C763A2"/>
    <w:rsid w:val="00C8386E"/>
    <w:rsid w:val="00C86938"/>
    <w:rsid w:val="00C877C3"/>
    <w:rsid w:val="00C90C36"/>
    <w:rsid w:val="00C9140F"/>
    <w:rsid w:val="00C92B8C"/>
    <w:rsid w:val="00C94178"/>
    <w:rsid w:val="00C963A2"/>
    <w:rsid w:val="00CA10FB"/>
    <w:rsid w:val="00CA1D91"/>
    <w:rsid w:val="00CA3988"/>
    <w:rsid w:val="00CA5025"/>
    <w:rsid w:val="00CB097D"/>
    <w:rsid w:val="00CB0DCA"/>
    <w:rsid w:val="00CB1544"/>
    <w:rsid w:val="00CB237A"/>
    <w:rsid w:val="00CB3485"/>
    <w:rsid w:val="00CB64ED"/>
    <w:rsid w:val="00CB6D49"/>
    <w:rsid w:val="00CC14DD"/>
    <w:rsid w:val="00CC321E"/>
    <w:rsid w:val="00CC4434"/>
    <w:rsid w:val="00CC45DC"/>
    <w:rsid w:val="00CC4F7F"/>
    <w:rsid w:val="00CC6930"/>
    <w:rsid w:val="00CC6C45"/>
    <w:rsid w:val="00CC7135"/>
    <w:rsid w:val="00CC71F9"/>
    <w:rsid w:val="00CD046A"/>
    <w:rsid w:val="00CD0485"/>
    <w:rsid w:val="00CD217D"/>
    <w:rsid w:val="00CD297B"/>
    <w:rsid w:val="00CD3D46"/>
    <w:rsid w:val="00CD3F58"/>
    <w:rsid w:val="00CD59E0"/>
    <w:rsid w:val="00CD6340"/>
    <w:rsid w:val="00CD7D5F"/>
    <w:rsid w:val="00CD7F7D"/>
    <w:rsid w:val="00CE366B"/>
    <w:rsid w:val="00CE390F"/>
    <w:rsid w:val="00CE4B8C"/>
    <w:rsid w:val="00CE6565"/>
    <w:rsid w:val="00CF19A3"/>
    <w:rsid w:val="00CF2D83"/>
    <w:rsid w:val="00CF43BD"/>
    <w:rsid w:val="00CF5F61"/>
    <w:rsid w:val="00CF6AE1"/>
    <w:rsid w:val="00D03076"/>
    <w:rsid w:val="00D04812"/>
    <w:rsid w:val="00D056C4"/>
    <w:rsid w:val="00D06159"/>
    <w:rsid w:val="00D1052D"/>
    <w:rsid w:val="00D12804"/>
    <w:rsid w:val="00D13CFB"/>
    <w:rsid w:val="00D13EE4"/>
    <w:rsid w:val="00D15066"/>
    <w:rsid w:val="00D16A73"/>
    <w:rsid w:val="00D173C1"/>
    <w:rsid w:val="00D2045D"/>
    <w:rsid w:val="00D2352E"/>
    <w:rsid w:val="00D27298"/>
    <w:rsid w:val="00D35B46"/>
    <w:rsid w:val="00D36CFA"/>
    <w:rsid w:val="00D404BB"/>
    <w:rsid w:val="00D4466C"/>
    <w:rsid w:val="00D4578B"/>
    <w:rsid w:val="00D46A46"/>
    <w:rsid w:val="00D470B9"/>
    <w:rsid w:val="00D47370"/>
    <w:rsid w:val="00D478DB"/>
    <w:rsid w:val="00D47A8E"/>
    <w:rsid w:val="00D512AC"/>
    <w:rsid w:val="00D52ED5"/>
    <w:rsid w:val="00D55344"/>
    <w:rsid w:val="00D5624A"/>
    <w:rsid w:val="00D57D07"/>
    <w:rsid w:val="00D6148F"/>
    <w:rsid w:val="00D627DA"/>
    <w:rsid w:val="00D64D69"/>
    <w:rsid w:val="00D65553"/>
    <w:rsid w:val="00D66DFF"/>
    <w:rsid w:val="00D67277"/>
    <w:rsid w:val="00D70DCB"/>
    <w:rsid w:val="00D71298"/>
    <w:rsid w:val="00D7249D"/>
    <w:rsid w:val="00D7282C"/>
    <w:rsid w:val="00D729E1"/>
    <w:rsid w:val="00D729E9"/>
    <w:rsid w:val="00D73F54"/>
    <w:rsid w:val="00D74C0B"/>
    <w:rsid w:val="00D753D5"/>
    <w:rsid w:val="00D75815"/>
    <w:rsid w:val="00D76F71"/>
    <w:rsid w:val="00D77A3D"/>
    <w:rsid w:val="00D808B3"/>
    <w:rsid w:val="00D837B5"/>
    <w:rsid w:val="00D8395C"/>
    <w:rsid w:val="00D8466D"/>
    <w:rsid w:val="00D85115"/>
    <w:rsid w:val="00D85261"/>
    <w:rsid w:val="00D86688"/>
    <w:rsid w:val="00D87D51"/>
    <w:rsid w:val="00D87ECD"/>
    <w:rsid w:val="00D91D83"/>
    <w:rsid w:val="00D9249E"/>
    <w:rsid w:val="00D9613A"/>
    <w:rsid w:val="00D9678F"/>
    <w:rsid w:val="00DA20D1"/>
    <w:rsid w:val="00DA27B5"/>
    <w:rsid w:val="00DA290A"/>
    <w:rsid w:val="00DA382A"/>
    <w:rsid w:val="00DA3F55"/>
    <w:rsid w:val="00DA4324"/>
    <w:rsid w:val="00DA476B"/>
    <w:rsid w:val="00DA5409"/>
    <w:rsid w:val="00DA648F"/>
    <w:rsid w:val="00DA7851"/>
    <w:rsid w:val="00DB064F"/>
    <w:rsid w:val="00DB309C"/>
    <w:rsid w:val="00DB3BF3"/>
    <w:rsid w:val="00DB46B2"/>
    <w:rsid w:val="00DB7FED"/>
    <w:rsid w:val="00DC02C5"/>
    <w:rsid w:val="00DC118B"/>
    <w:rsid w:val="00DC1B18"/>
    <w:rsid w:val="00DC4F67"/>
    <w:rsid w:val="00DD20EE"/>
    <w:rsid w:val="00DD2637"/>
    <w:rsid w:val="00DD2682"/>
    <w:rsid w:val="00DD4DE5"/>
    <w:rsid w:val="00DD5C8F"/>
    <w:rsid w:val="00DE245F"/>
    <w:rsid w:val="00DE351B"/>
    <w:rsid w:val="00DE4B05"/>
    <w:rsid w:val="00DE608B"/>
    <w:rsid w:val="00DE6ED5"/>
    <w:rsid w:val="00DF09E8"/>
    <w:rsid w:val="00DF0A6B"/>
    <w:rsid w:val="00DF0DEA"/>
    <w:rsid w:val="00DF2140"/>
    <w:rsid w:val="00DF3686"/>
    <w:rsid w:val="00DF3E38"/>
    <w:rsid w:val="00DF494E"/>
    <w:rsid w:val="00DF66BB"/>
    <w:rsid w:val="00E009DD"/>
    <w:rsid w:val="00E018B3"/>
    <w:rsid w:val="00E0328D"/>
    <w:rsid w:val="00E03A94"/>
    <w:rsid w:val="00E03B59"/>
    <w:rsid w:val="00E05264"/>
    <w:rsid w:val="00E05A57"/>
    <w:rsid w:val="00E0611A"/>
    <w:rsid w:val="00E078D3"/>
    <w:rsid w:val="00E10C51"/>
    <w:rsid w:val="00E11710"/>
    <w:rsid w:val="00E122A9"/>
    <w:rsid w:val="00E12942"/>
    <w:rsid w:val="00E13DFF"/>
    <w:rsid w:val="00E14E75"/>
    <w:rsid w:val="00E151E1"/>
    <w:rsid w:val="00E20350"/>
    <w:rsid w:val="00E21205"/>
    <w:rsid w:val="00E22D8F"/>
    <w:rsid w:val="00E24E7A"/>
    <w:rsid w:val="00E25279"/>
    <w:rsid w:val="00E25DE3"/>
    <w:rsid w:val="00E26A8C"/>
    <w:rsid w:val="00E312E8"/>
    <w:rsid w:val="00E31AE0"/>
    <w:rsid w:val="00E31D7A"/>
    <w:rsid w:val="00E351CA"/>
    <w:rsid w:val="00E41FB9"/>
    <w:rsid w:val="00E42401"/>
    <w:rsid w:val="00E42F28"/>
    <w:rsid w:val="00E43E3E"/>
    <w:rsid w:val="00E4487B"/>
    <w:rsid w:val="00E45244"/>
    <w:rsid w:val="00E45D6C"/>
    <w:rsid w:val="00E45D77"/>
    <w:rsid w:val="00E46A6C"/>
    <w:rsid w:val="00E47BE7"/>
    <w:rsid w:val="00E50F87"/>
    <w:rsid w:val="00E51E0E"/>
    <w:rsid w:val="00E55006"/>
    <w:rsid w:val="00E552A6"/>
    <w:rsid w:val="00E5537F"/>
    <w:rsid w:val="00E55488"/>
    <w:rsid w:val="00E559E1"/>
    <w:rsid w:val="00E577A0"/>
    <w:rsid w:val="00E577B6"/>
    <w:rsid w:val="00E60434"/>
    <w:rsid w:val="00E625B3"/>
    <w:rsid w:val="00E63217"/>
    <w:rsid w:val="00E6360D"/>
    <w:rsid w:val="00E65921"/>
    <w:rsid w:val="00E65D25"/>
    <w:rsid w:val="00E70C4E"/>
    <w:rsid w:val="00E72A6C"/>
    <w:rsid w:val="00E7331E"/>
    <w:rsid w:val="00E74E07"/>
    <w:rsid w:val="00E75621"/>
    <w:rsid w:val="00E764A5"/>
    <w:rsid w:val="00E76A79"/>
    <w:rsid w:val="00E77E5D"/>
    <w:rsid w:val="00E80B76"/>
    <w:rsid w:val="00E82F8F"/>
    <w:rsid w:val="00E84DDB"/>
    <w:rsid w:val="00E857E9"/>
    <w:rsid w:val="00E870F1"/>
    <w:rsid w:val="00E9124B"/>
    <w:rsid w:val="00E93FAE"/>
    <w:rsid w:val="00E9434E"/>
    <w:rsid w:val="00E9771F"/>
    <w:rsid w:val="00EA16A4"/>
    <w:rsid w:val="00EA3F3E"/>
    <w:rsid w:val="00EA3F4D"/>
    <w:rsid w:val="00EA537F"/>
    <w:rsid w:val="00EB0093"/>
    <w:rsid w:val="00EB037D"/>
    <w:rsid w:val="00EB372B"/>
    <w:rsid w:val="00EB38A2"/>
    <w:rsid w:val="00EB4133"/>
    <w:rsid w:val="00EB759D"/>
    <w:rsid w:val="00EC3970"/>
    <w:rsid w:val="00EC4ED0"/>
    <w:rsid w:val="00EC53A8"/>
    <w:rsid w:val="00EC5B38"/>
    <w:rsid w:val="00ED027D"/>
    <w:rsid w:val="00ED0C91"/>
    <w:rsid w:val="00ED20FC"/>
    <w:rsid w:val="00ED5B4A"/>
    <w:rsid w:val="00ED64BC"/>
    <w:rsid w:val="00ED75AD"/>
    <w:rsid w:val="00ED7A09"/>
    <w:rsid w:val="00EE009E"/>
    <w:rsid w:val="00EE0C6E"/>
    <w:rsid w:val="00EE0E2E"/>
    <w:rsid w:val="00EE5D49"/>
    <w:rsid w:val="00EE6977"/>
    <w:rsid w:val="00EE6EA3"/>
    <w:rsid w:val="00EE72EC"/>
    <w:rsid w:val="00EF3FD5"/>
    <w:rsid w:val="00EF4C0B"/>
    <w:rsid w:val="00EF5049"/>
    <w:rsid w:val="00EF62CF"/>
    <w:rsid w:val="00EF6A4C"/>
    <w:rsid w:val="00EF763D"/>
    <w:rsid w:val="00F00350"/>
    <w:rsid w:val="00F01AFD"/>
    <w:rsid w:val="00F03B0C"/>
    <w:rsid w:val="00F04B3C"/>
    <w:rsid w:val="00F06271"/>
    <w:rsid w:val="00F143A4"/>
    <w:rsid w:val="00F15484"/>
    <w:rsid w:val="00F16192"/>
    <w:rsid w:val="00F17DB2"/>
    <w:rsid w:val="00F2039A"/>
    <w:rsid w:val="00F20633"/>
    <w:rsid w:val="00F20C00"/>
    <w:rsid w:val="00F20D3A"/>
    <w:rsid w:val="00F25435"/>
    <w:rsid w:val="00F271A7"/>
    <w:rsid w:val="00F27C10"/>
    <w:rsid w:val="00F31ADA"/>
    <w:rsid w:val="00F33FCF"/>
    <w:rsid w:val="00F33FE5"/>
    <w:rsid w:val="00F34336"/>
    <w:rsid w:val="00F34C34"/>
    <w:rsid w:val="00F374FB"/>
    <w:rsid w:val="00F409D5"/>
    <w:rsid w:val="00F423FE"/>
    <w:rsid w:val="00F4572C"/>
    <w:rsid w:val="00F52180"/>
    <w:rsid w:val="00F521D7"/>
    <w:rsid w:val="00F52297"/>
    <w:rsid w:val="00F542F6"/>
    <w:rsid w:val="00F551DB"/>
    <w:rsid w:val="00F5520F"/>
    <w:rsid w:val="00F55340"/>
    <w:rsid w:val="00F5568B"/>
    <w:rsid w:val="00F5578D"/>
    <w:rsid w:val="00F55C72"/>
    <w:rsid w:val="00F5720B"/>
    <w:rsid w:val="00F57A3D"/>
    <w:rsid w:val="00F6021B"/>
    <w:rsid w:val="00F6130D"/>
    <w:rsid w:val="00F617AC"/>
    <w:rsid w:val="00F61ACA"/>
    <w:rsid w:val="00F61E96"/>
    <w:rsid w:val="00F63060"/>
    <w:rsid w:val="00F644C9"/>
    <w:rsid w:val="00F64E46"/>
    <w:rsid w:val="00F66C34"/>
    <w:rsid w:val="00F70E84"/>
    <w:rsid w:val="00F71852"/>
    <w:rsid w:val="00F72EF1"/>
    <w:rsid w:val="00F734FF"/>
    <w:rsid w:val="00F75F7E"/>
    <w:rsid w:val="00F75FB4"/>
    <w:rsid w:val="00F7600F"/>
    <w:rsid w:val="00F769F2"/>
    <w:rsid w:val="00F80755"/>
    <w:rsid w:val="00F80934"/>
    <w:rsid w:val="00F8164B"/>
    <w:rsid w:val="00F81FFC"/>
    <w:rsid w:val="00F82F31"/>
    <w:rsid w:val="00F83139"/>
    <w:rsid w:val="00F87A6F"/>
    <w:rsid w:val="00F90286"/>
    <w:rsid w:val="00F902A7"/>
    <w:rsid w:val="00F93330"/>
    <w:rsid w:val="00F938E3"/>
    <w:rsid w:val="00F93AE0"/>
    <w:rsid w:val="00F966D1"/>
    <w:rsid w:val="00FA1D2D"/>
    <w:rsid w:val="00FA50F8"/>
    <w:rsid w:val="00FA73F1"/>
    <w:rsid w:val="00FB0D75"/>
    <w:rsid w:val="00FB0F97"/>
    <w:rsid w:val="00FB6849"/>
    <w:rsid w:val="00FB7C3C"/>
    <w:rsid w:val="00FC189A"/>
    <w:rsid w:val="00FC18EE"/>
    <w:rsid w:val="00FC2704"/>
    <w:rsid w:val="00FC2E93"/>
    <w:rsid w:val="00FC32AF"/>
    <w:rsid w:val="00FC558E"/>
    <w:rsid w:val="00FC6A94"/>
    <w:rsid w:val="00FC7830"/>
    <w:rsid w:val="00FD0DF3"/>
    <w:rsid w:val="00FD1474"/>
    <w:rsid w:val="00FD29C7"/>
    <w:rsid w:val="00FE01D6"/>
    <w:rsid w:val="00FE4ED1"/>
    <w:rsid w:val="00FE58E4"/>
    <w:rsid w:val="00FE5B3A"/>
    <w:rsid w:val="00FE5F2D"/>
    <w:rsid w:val="00FF2217"/>
    <w:rsid w:val="00FF23B8"/>
    <w:rsid w:val="00FF2918"/>
    <w:rsid w:val="00FF399C"/>
    <w:rsid w:val="00FF3FE5"/>
    <w:rsid w:val="00FF4214"/>
    <w:rsid w:val="00FF4BF7"/>
    <w:rsid w:val="00FF687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0ABFF-2FC2-45B8-99D0-9D942038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D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1DF4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DF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122F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0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0B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69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95A"/>
    <w:pPr>
      <w:spacing w:after="100"/>
      <w:ind w:left="1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69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9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DC65-D25A-4907-B250-6C0E224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's 116</dc:creator>
  <cp:keywords/>
  <dc:description/>
  <cp:lastModifiedBy>Aimee's 116</cp:lastModifiedBy>
  <cp:revision>1</cp:revision>
  <dcterms:created xsi:type="dcterms:W3CDTF">2015-03-17T17:41:00Z</dcterms:created>
  <dcterms:modified xsi:type="dcterms:W3CDTF">2015-03-17T20:13:00Z</dcterms:modified>
</cp:coreProperties>
</file>